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49E8" w14:textId="77777777" w:rsidR="00057164" w:rsidRDefault="001F7A3A" w:rsidP="00F37A67">
      <w:pPr>
        <w:bidi w:val="0"/>
        <w:jc w:val="center"/>
        <w:rPr>
          <w:rFonts w:ascii="Calibri" w:hAnsi="Calibri"/>
          <w:b/>
          <w:bCs/>
          <w:sz w:val="40"/>
          <w:szCs w:val="40"/>
          <w:rtl/>
          <w:lang w:bidi="ar-KW"/>
        </w:rPr>
      </w:pPr>
      <w:r>
        <w:rPr>
          <w:rFonts w:ascii="Calibri" w:hAnsi="Calibri" w:cs="Calibri"/>
          <w:b/>
          <w:bCs/>
          <w:sz w:val="40"/>
          <w:szCs w:val="40"/>
          <w:lang w:bidi="ar-KW"/>
        </w:rPr>
        <w:t xml:space="preserve">Carol </w:t>
      </w:r>
      <w:proofErr w:type="spellStart"/>
      <w:r>
        <w:rPr>
          <w:rFonts w:ascii="Calibri" w:hAnsi="Calibri" w:cs="Calibri"/>
          <w:b/>
          <w:bCs/>
          <w:sz w:val="40"/>
          <w:szCs w:val="40"/>
          <w:lang w:bidi="ar-KW"/>
        </w:rPr>
        <w:t>Sobhi</w:t>
      </w:r>
      <w:proofErr w:type="spellEnd"/>
      <w:r>
        <w:rPr>
          <w:rFonts w:ascii="Calibri" w:hAnsi="Calibri" w:cs="Calibri"/>
          <w:b/>
          <w:bCs/>
          <w:sz w:val="40"/>
          <w:szCs w:val="40"/>
          <w:lang w:bidi="ar-KW"/>
        </w:rPr>
        <w:t xml:space="preserve"> Yehya</w:t>
      </w:r>
    </w:p>
    <w:p w14:paraId="7283153F" w14:textId="77777777" w:rsidR="007D2EF6" w:rsidRPr="00057164" w:rsidRDefault="00057164" w:rsidP="00F94C73">
      <w:pPr>
        <w:bidi w:val="0"/>
        <w:jc w:val="center"/>
        <w:rPr>
          <w:rFonts w:ascii="Calibri" w:hAnsi="Calibri" w:cs="Calibri"/>
          <w:b/>
          <w:bCs/>
          <w:sz w:val="40"/>
          <w:szCs w:val="40"/>
          <w:lang w:bidi="ar-KW"/>
        </w:rPr>
      </w:pPr>
      <w:r>
        <w:rPr>
          <w:rFonts w:ascii="Calibri" w:hAnsi="Calibri" w:cs="Calibri"/>
          <w:sz w:val="21"/>
          <w:szCs w:val="21"/>
          <w:lang w:bidi="ar-KW"/>
        </w:rPr>
        <w:t>Mobile: 03</w:t>
      </w:r>
      <w:r w:rsidR="001F7A3A">
        <w:rPr>
          <w:rFonts w:ascii="Calibri" w:hAnsi="Calibri" w:cs="Calibri"/>
          <w:sz w:val="21"/>
          <w:szCs w:val="21"/>
          <w:lang w:bidi="ar-KW"/>
        </w:rPr>
        <w:t>969583</w:t>
      </w:r>
      <w:r w:rsidR="00466764" w:rsidRPr="007B5BAD">
        <w:rPr>
          <w:rFonts w:ascii="Calibri" w:hAnsi="Calibri" w:cs="Calibri"/>
          <w:sz w:val="21"/>
          <w:szCs w:val="21"/>
          <w:lang w:bidi="ar-KW"/>
        </w:rPr>
        <w:t xml:space="preserve"> </w:t>
      </w:r>
      <w:r w:rsidRPr="007B5BAD">
        <w:rPr>
          <w:rFonts w:ascii="Calibri" w:hAnsi="Calibri" w:cs="Calibri"/>
          <w:sz w:val="20"/>
          <w:szCs w:val="20"/>
          <w:lang w:bidi="ar-KW"/>
        </w:rPr>
        <w:t>–</w:t>
      </w:r>
      <w:r w:rsidR="00E467A1">
        <w:rPr>
          <w:rFonts w:ascii="Calibri" w:hAnsi="Calibri" w:cs="Calibri"/>
          <w:sz w:val="20"/>
          <w:szCs w:val="20"/>
          <w:lang w:bidi="ar-KW"/>
        </w:rPr>
        <w:t xml:space="preserve"> </w:t>
      </w:r>
      <w:r w:rsidR="006454B2" w:rsidRPr="007B5BAD">
        <w:rPr>
          <w:rFonts w:ascii="Calibri" w:hAnsi="Calibri" w:cs="Calibri"/>
          <w:sz w:val="21"/>
          <w:szCs w:val="21"/>
          <w:lang w:bidi="ar-KW"/>
        </w:rPr>
        <w:t xml:space="preserve"> </w:t>
      </w:r>
      <w:r>
        <w:rPr>
          <w:rFonts w:ascii="Calibri" w:hAnsi="Calibri" w:cs="Calibri"/>
          <w:sz w:val="21"/>
          <w:szCs w:val="21"/>
          <w:lang w:bidi="ar-KW"/>
        </w:rPr>
        <w:t xml:space="preserve"> </w:t>
      </w:r>
      <w:hyperlink r:id="rId8" w:history="1">
        <w:r w:rsidRPr="005E03E9">
          <w:rPr>
            <w:rStyle w:val="Hyperlink"/>
            <w:rFonts w:ascii="Calibri" w:hAnsi="Calibri" w:cs="Calibri"/>
            <w:color w:val="auto"/>
            <w:sz w:val="21"/>
            <w:szCs w:val="21"/>
            <w:lang w:bidi="ar-KW"/>
          </w:rPr>
          <w:t>Email:</w:t>
        </w:r>
      </w:hyperlink>
      <w:r>
        <w:rPr>
          <w:rFonts w:ascii="Calibri" w:hAnsi="Calibri" w:cs="Calibri"/>
          <w:sz w:val="21"/>
          <w:szCs w:val="21"/>
          <w:lang w:bidi="ar-KW"/>
        </w:rPr>
        <w:t xml:space="preserve"> </w:t>
      </w:r>
      <w:r w:rsidR="00F94C73">
        <w:rPr>
          <w:rFonts w:ascii="Calibri" w:hAnsi="Calibri" w:cs="Calibri"/>
          <w:sz w:val="21"/>
          <w:szCs w:val="21"/>
          <w:lang w:bidi="ar-KW"/>
        </w:rPr>
        <w:t>carolyehya</w:t>
      </w:r>
      <w:r>
        <w:rPr>
          <w:rFonts w:ascii="Calibri" w:hAnsi="Calibri" w:cs="Calibri"/>
          <w:sz w:val="21"/>
          <w:szCs w:val="21"/>
          <w:lang w:bidi="ar-KW"/>
        </w:rPr>
        <w:t>@hotmail.com</w:t>
      </w:r>
    </w:p>
    <w:p w14:paraId="1CBC6723" w14:textId="77777777" w:rsidR="003C4108" w:rsidRPr="007B5BAD" w:rsidRDefault="00DC74FF" w:rsidP="001F7A3A">
      <w:pPr>
        <w:bidi w:val="0"/>
        <w:jc w:val="center"/>
        <w:rPr>
          <w:rFonts w:ascii="Calibri" w:hAnsi="Calibri" w:cs="Calibri"/>
          <w:sz w:val="20"/>
          <w:szCs w:val="20"/>
          <w:lang w:bidi="ar-KW"/>
        </w:rPr>
      </w:pPr>
      <w:r w:rsidRPr="007B5BAD">
        <w:rPr>
          <w:rFonts w:ascii="Calibri" w:hAnsi="Calibri" w:cs="Calibri"/>
          <w:sz w:val="20"/>
          <w:szCs w:val="20"/>
          <w:lang w:bidi="ar-KW"/>
        </w:rPr>
        <w:t>Nationality: Leban</w:t>
      </w:r>
      <w:r w:rsidR="00057164">
        <w:rPr>
          <w:rFonts w:ascii="Calibri" w:hAnsi="Calibri" w:cs="Calibri"/>
          <w:sz w:val="20"/>
          <w:szCs w:val="20"/>
          <w:lang w:bidi="ar-KW"/>
        </w:rPr>
        <w:t xml:space="preserve">ese – Date of Birth: </w:t>
      </w:r>
      <w:r w:rsidR="001F7A3A">
        <w:rPr>
          <w:rFonts w:ascii="Calibri" w:hAnsi="Calibri" w:cs="Calibri"/>
          <w:sz w:val="20"/>
          <w:szCs w:val="20"/>
          <w:lang w:bidi="ar-KW"/>
        </w:rPr>
        <w:t>10-11-1987</w:t>
      </w:r>
    </w:p>
    <w:tbl>
      <w:tblPr>
        <w:tblW w:w="11329" w:type="dxa"/>
        <w:jc w:val="center"/>
        <w:tblLayout w:type="fixed"/>
        <w:tblLook w:val="01E0" w:firstRow="1" w:lastRow="1" w:firstColumn="1" w:lastColumn="1" w:noHBand="0" w:noVBand="0"/>
      </w:tblPr>
      <w:tblGrid>
        <w:gridCol w:w="1429"/>
        <w:gridCol w:w="7830"/>
        <w:gridCol w:w="2070"/>
      </w:tblGrid>
      <w:tr w:rsidR="005E03E9" w:rsidRPr="00057164" w14:paraId="7788664A" w14:textId="77777777" w:rsidTr="573CEB3D">
        <w:trPr>
          <w:trHeight w:val="284"/>
          <w:jc w:val="center"/>
        </w:trPr>
        <w:tc>
          <w:tcPr>
            <w:tcW w:w="11329" w:type="dxa"/>
            <w:gridSpan w:val="3"/>
          </w:tcPr>
          <w:p w14:paraId="672A6659" w14:textId="77777777" w:rsidR="005E03E9" w:rsidRDefault="005E03E9" w:rsidP="00A542CD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 w:cs="Calibri"/>
                <w:b/>
                <w:bCs/>
                <w:lang w:bidi="ar-KW"/>
              </w:rPr>
            </w:pPr>
          </w:p>
          <w:p w14:paraId="0A37501D" w14:textId="77777777" w:rsidR="005E03E9" w:rsidRDefault="005E03E9" w:rsidP="00A542CD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 w:cs="Calibri"/>
                <w:b/>
                <w:bCs/>
                <w:lang w:bidi="ar-KW"/>
              </w:rPr>
            </w:pPr>
          </w:p>
          <w:p w14:paraId="253DAB53" w14:textId="77777777" w:rsidR="005E03E9" w:rsidRPr="007B5BAD" w:rsidRDefault="005E03E9" w:rsidP="00A542CD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/>
                <w:b/>
                <w:bCs/>
                <w:rtl/>
                <w:lang w:bidi="ar-KW"/>
              </w:rPr>
            </w:pPr>
            <w:r>
              <w:rPr>
                <w:rFonts w:ascii="Calibri" w:hAnsi="Calibri" w:cs="Calibri"/>
                <w:b/>
                <w:bCs/>
                <w:lang w:bidi="ar-KW"/>
              </w:rPr>
              <w:t>CAREER OBJECTIVE</w:t>
            </w:r>
          </w:p>
          <w:p w14:paraId="5DAB6C7B" w14:textId="77777777" w:rsidR="005E03E9" w:rsidRPr="00057164" w:rsidRDefault="005E03E9" w:rsidP="00A542CD">
            <w:pPr>
              <w:bidi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EF6" w:rsidRPr="007B5BAD" w14:paraId="13D4202F" w14:textId="77777777" w:rsidTr="573CEB3D">
        <w:trPr>
          <w:trHeight w:val="225"/>
          <w:jc w:val="center"/>
        </w:trPr>
        <w:tc>
          <w:tcPr>
            <w:tcW w:w="11329" w:type="dxa"/>
            <w:gridSpan w:val="3"/>
            <w:tcBorders>
              <w:bottom w:val="single" w:sz="4" w:space="0" w:color="auto"/>
            </w:tcBorders>
          </w:tcPr>
          <w:p w14:paraId="69A7E6A3" w14:textId="77777777" w:rsidR="005E03E9" w:rsidRPr="005E03E9" w:rsidRDefault="00870A95" w:rsidP="005E03E9">
            <w:pPr>
              <w:bidi w:val="0"/>
              <w:rPr>
                <w:rFonts w:ascii="Calibri" w:hAnsi="Calibri" w:cs="Calibri"/>
                <w:bCs/>
                <w:sz w:val="22"/>
                <w:lang w:bidi="ar-KW"/>
              </w:rPr>
            </w:pPr>
            <w:r w:rsidRPr="00870A95">
              <w:rPr>
                <w:rFonts w:ascii="Calibri" w:hAnsi="Calibri" w:cs="Calibri"/>
                <w:bCs/>
                <w:sz w:val="22"/>
                <w:lang w:bidi="ar-KW"/>
              </w:rPr>
              <w:t>My Goal is to achieve the highest level of education and pursuing all the o</w:t>
            </w:r>
            <w:r>
              <w:rPr>
                <w:rFonts w:ascii="Calibri" w:hAnsi="Calibri" w:cs="Calibri"/>
                <w:bCs/>
                <w:sz w:val="22"/>
                <w:lang w:bidi="ar-KW"/>
              </w:rPr>
              <w:t xml:space="preserve">pportunities of </w:t>
            </w:r>
            <w:r w:rsidRPr="00870A95">
              <w:rPr>
                <w:rFonts w:ascii="Calibri" w:hAnsi="Calibri" w:cs="Calibri"/>
                <w:bCs/>
                <w:sz w:val="22"/>
                <w:lang w:bidi="ar-KW"/>
              </w:rPr>
              <w:t>professionalism</w:t>
            </w:r>
            <w:r>
              <w:rPr>
                <w:rFonts w:ascii="Calibri" w:hAnsi="Calibri" w:cs="Calibri"/>
                <w:bCs/>
                <w:sz w:val="22"/>
                <w:lang w:bidi="ar-KW"/>
              </w:rPr>
              <w:t xml:space="preserve"> while playing a role that allow</w:t>
            </w:r>
            <w:r w:rsidR="00F37A67">
              <w:rPr>
                <w:rFonts w:ascii="Calibri" w:hAnsi="Calibri" w:cs="Calibri"/>
                <w:bCs/>
                <w:sz w:val="22"/>
                <w:lang w:bidi="ar-KW"/>
              </w:rPr>
              <w:t>s</w:t>
            </w:r>
            <w:r>
              <w:rPr>
                <w:rFonts w:ascii="Calibri" w:hAnsi="Calibri" w:cs="Calibri"/>
                <w:bCs/>
                <w:sz w:val="22"/>
                <w:lang w:bidi="ar-KW"/>
              </w:rPr>
              <w:t xml:space="preserve"> me to acquire further proficiency and advancements</w:t>
            </w:r>
            <w:r w:rsidRPr="00870A95">
              <w:rPr>
                <w:rFonts w:ascii="Calibri" w:hAnsi="Calibri" w:cs="Calibri"/>
                <w:bCs/>
                <w:sz w:val="22"/>
                <w:lang w:bidi="ar-KW"/>
              </w:rPr>
              <w:t>.</w:t>
            </w:r>
            <w:r>
              <w:rPr>
                <w:rFonts w:ascii="Calibri" w:hAnsi="Calibri" w:cs="Calibri"/>
                <w:bCs/>
                <w:sz w:val="22"/>
                <w:lang w:bidi="ar-KW"/>
              </w:rPr>
              <w:t xml:space="preserve"> I a</w:t>
            </w:r>
            <w:r w:rsidR="005E03E9" w:rsidRPr="005E03E9">
              <w:rPr>
                <w:rFonts w:ascii="Calibri" w:hAnsi="Calibri" w:cs="Calibri"/>
                <w:bCs/>
                <w:sz w:val="22"/>
                <w:lang w:bidi="ar-KW"/>
              </w:rPr>
              <w:t>m seeking a challenging permanent position</w:t>
            </w:r>
            <w:r>
              <w:rPr>
                <w:rFonts w:ascii="Calibri" w:hAnsi="Calibri" w:cs="Calibri"/>
                <w:bCs/>
                <w:sz w:val="22"/>
                <w:lang w:bidi="ar-KW"/>
              </w:rPr>
              <w:t xml:space="preserve"> within a winning firm</w:t>
            </w:r>
            <w:r w:rsidR="005E03E9" w:rsidRPr="005E03E9">
              <w:rPr>
                <w:rFonts w:ascii="Calibri" w:hAnsi="Calibri" w:cs="Calibri"/>
                <w:bCs/>
                <w:sz w:val="22"/>
                <w:lang w:bidi="ar-KW"/>
              </w:rPr>
              <w:t xml:space="preserve"> where I ca</w:t>
            </w:r>
            <w:r>
              <w:rPr>
                <w:rFonts w:ascii="Calibri" w:hAnsi="Calibri" w:cs="Calibri"/>
                <w:bCs/>
                <w:sz w:val="22"/>
                <w:lang w:bidi="ar-KW"/>
              </w:rPr>
              <w:t>n apply my obtained experience.</w:t>
            </w:r>
          </w:p>
          <w:p w14:paraId="02EB378F" w14:textId="77777777" w:rsidR="00824790" w:rsidRDefault="00824790" w:rsidP="00824790">
            <w:pPr>
              <w:bidi w:val="0"/>
              <w:rPr>
                <w:rFonts w:ascii="Calibri" w:hAnsi="Calibri" w:cs="Calibri"/>
                <w:b/>
                <w:bCs/>
                <w:lang w:bidi="ar-KW"/>
              </w:rPr>
            </w:pPr>
          </w:p>
          <w:p w14:paraId="6A05A809" w14:textId="77777777" w:rsidR="005E03E9" w:rsidRDefault="005E03E9" w:rsidP="005E03E9">
            <w:pPr>
              <w:bidi w:val="0"/>
              <w:rPr>
                <w:rFonts w:ascii="Calibri" w:hAnsi="Calibri" w:cs="Calibri"/>
                <w:b/>
                <w:bCs/>
                <w:lang w:bidi="ar-KW"/>
              </w:rPr>
            </w:pPr>
          </w:p>
          <w:p w14:paraId="168A1AEF" w14:textId="77777777" w:rsidR="007D2EF6" w:rsidRPr="007B5BAD" w:rsidRDefault="00865852" w:rsidP="00824790">
            <w:pPr>
              <w:bidi w:val="0"/>
              <w:rPr>
                <w:rFonts w:ascii="Calibri" w:hAnsi="Calibri" w:cs="Calibri"/>
                <w:b/>
                <w:bCs/>
                <w:lang w:bidi="ar-KW"/>
              </w:rPr>
            </w:pPr>
            <w:r w:rsidRPr="007B5BAD">
              <w:rPr>
                <w:rFonts w:ascii="Calibri" w:hAnsi="Calibri" w:cs="Calibri"/>
                <w:b/>
                <w:bCs/>
                <w:lang w:bidi="ar-KW"/>
              </w:rPr>
              <w:t xml:space="preserve">PROFESSIONAL </w:t>
            </w:r>
            <w:r w:rsidR="007D2EF6" w:rsidRPr="007B5BAD">
              <w:rPr>
                <w:rFonts w:ascii="Calibri" w:hAnsi="Calibri" w:cs="Calibri"/>
                <w:b/>
                <w:bCs/>
                <w:lang w:bidi="ar-KW"/>
              </w:rPr>
              <w:t>EXPERIENCE</w:t>
            </w:r>
          </w:p>
        </w:tc>
      </w:tr>
      <w:tr w:rsidR="00212BDB" w:rsidRPr="007B5BAD" w14:paraId="3AA83261" w14:textId="77777777" w:rsidTr="573CEB3D">
        <w:trPr>
          <w:trHeight w:val="70"/>
          <w:jc w:val="center"/>
        </w:trPr>
        <w:tc>
          <w:tcPr>
            <w:tcW w:w="11329" w:type="dxa"/>
            <w:gridSpan w:val="3"/>
            <w:tcBorders>
              <w:bottom w:val="single" w:sz="4" w:space="0" w:color="auto"/>
            </w:tcBorders>
          </w:tcPr>
          <w:p w14:paraId="5A39BBE3" w14:textId="77777777" w:rsidR="00491344" w:rsidRDefault="00491344" w:rsidP="00491344">
            <w:pPr>
              <w:bidi w:val="0"/>
              <w:jc w:val="both"/>
              <w:rPr>
                <w:rFonts w:ascii="Calibri" w:hAnsi="Calibri" w:cs="Calibri"/>
                <w:b/>
                <w:bCs/>
                <w:sz w:val="18"/>
                <w:lang w:bidi="ar-KW"/>
              </w:rPr>
            </w:pPr>
          </w:p>
          <w:p w14:paraId="41C8F396" w14:textId="77777777" w:rsidR="005E03E9" w:rsidRDefault="005E03E9" w:rsidP="005E03E9">
            <w:pPr>
              <w:bidi w:val="0"/>
              <w:jc w:val="both"/>
              <w:rPr>
                <w:rFonts w:ascii="Calibri" w:hAnsi="Calibri" w:cs="Calibri"/>
                <w:b/>
                <w:bCs/>
                <w:sz w:val="18"/>
                <w:lang w:bidi="ar-K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9514"/>
            </w:tblGrid>
            <w:tr w:rsidR="00491344" w:rsidRPr="00EB31F3" w14:paraId="324756AB" w14:textId="77777777" w:rsidTr="004C4B3B">
              <w:tc>
                <w:tcPr>
                  <w:tcW w:w="1584" w:type="dxa"/>
                  <w:shd w:val="clear" w:color="auto" w:fill="auto"/>
                </w:tcPr>
                <w:p w14:paraId="308FE286" w14:textId="77777777" w:rsidR="00491344" w:rsidRPr="00EB31F3" w:rsidRDefault="001F7A3A" w:rsidP="001F7A3A">
                  <w:pPr>
                    <w:bidi w:val="0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Jun</w:t>
                  </w:r>
                  <w:r w:rsidR="000C08E8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20</w:t>
                  </w:r>
                  <w:r w:rsidR="00F94C73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09</w:t>
                  </w:r>
                  <w:r w:rsidR="000C08E8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Sep</w:t>
                  </w:r>
                  <w:r w:rsidR="000C08E8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201</w:t>
                  </w:r>
                  <w:r w:rsidR="00F94C73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1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14:paraId="2433F1B4" w14:textId="77777777" w:rsidR="00491344" w:rsidRPr="00EB31F3" w:rsidRDefault="001F7A3A" w:rsidP="004C4B3B">
                  <w:pPr>
                    <w:bidi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bidi="ar-KW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bidi="ar-KW"/>
                    </w:rPr>
                    <w:t>Al-Tair Travel and Tourism</w:t>
                  </w:r>
                </w:p>
                <w:p w14:paraId="6611A94F" w14:textId="77777777" w:rsidR="00471381" w:rsidRPr="000C08E8" w:rsidRDefault="001F7A3A" w:rsidP="000C08E8">
                  <w:pPr>
                    <w:bidi w:val="0"/>
                    <w:jc w:val="both"/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bidi="ar-KW"/>
                    </w:rPr>
                    <w:t>Reservation Agent</w:t>
                  </w:r>
                </w:p>
                <w:p w14:paraId="46412B16" w14:textId="77777777" w:rsidR="000C08E8" w:rsidRPr="000C08E8" w:rsidRDefault="001F7A3A" w:rsidP="000C08E8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Mak</w:t>
                  </w:r>
                  <w:r w:rsidR="00F37A67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e and confirm reservations at a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 xml:space="preserve"> hotel, airline,</w:t>
                  </w:r>
                  <w:r w:rsidR="00B35476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bus</w:t>
                  </w:r>
                  <w:r w:rsidR="00B35476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,train.</w:t>
                  </w:r>
                </w:p>
                <w:p w14:paraId="23DF27B5" w14:textId="77777777" w:rsidR="00304C56" w:rsidRDefault="001F7A3A" w:rsidP="00304C56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Sell tickets</w:t>
                  </w:r>
                </w:p>
                <w:p w14:paraId="78B6F8A3" w14:textId="77777777" w:rsidR="000C08E8" w:rsidRDefault="001F7A3A" w:rsidP="00FE4F89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 xml:space="preserve">Handle pricing </w:t>
                  </w:r>
                </w:p>
                <w:p w14:paraId="2834272C" w14:textId="77777777" w:rsidR="000C08E8" w:rsidRDefault="00FE4F89" w:rsidP="000C08E8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Make arrangements for clients travel programs.</w:t>
                  </w:r>
                </w:p>
                <w:p w14:paraId="47FDBB79" w14:textId="77777777" w:rsidR="00B35476" w:rsidRDefault="00B35476" w:rsidP="00B35476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Checking baggage online.</w:t>
                  </w:r>
                </w:p>
                <w:p w14:paraId="72A3D3EC" w14:textId="77777777" w:rsidR="00304C56" w:rsidRDefault="00304C56" w:rsidP="00FE4F89">
                  <w:pPr>
                    <w:bidi w:val="0"/>
                    <w:ind w:left="72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</w:p>
                <w:p w14:paraId="0D0B940D" w14:textId="77777777" w:rsidR="000C08E8" w:rsidRPr="00EB31F3" w:rsidRDefault="000C08E8" w:rsidP="00FE4F89">
                  <w:pPr>
                    <w:bidi w:val="0"/>
                    <w:ind w:left="72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</w:p>
              </w:tc>
            </w:tr>
          </w:tbl>
          <w:p w14:paraId="13D029E0" w14:textId="71B0F7C7" w:rsidR="620B83E9" w:rsidRDefault="620B83E9" w:rsidP="620B83E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ar-KW"/>
              </w:rPr>
            </w:pPr>
          </w:p>
          <w:tbl>
            <w:tblPr>
              <w:tblW w:w="11098" w:type="dxa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9388"/>
            </w:tblGrid>
            <w:tr w:rsidR="00E4639F" w:rsidRPr="00EB31F3" w14:paraId="57B8739A" w14:textId="77777777" w:rsidTr="620B83E9">
              <w:tc>
                <w:tcPr>
                  <w:tcW w:w="1710" w:type="dxa"/>
                  <w:shd w:val="clear" w:color="auto" w:fill="auto"/>
                </w:tcPr>
                <w:p w14:paraId="3A8DC5DB" w14:textId="0B09AD7B" w:rsidR="00E4639F" w:rsidRPr="00EB31F3" w:rsidRDefault="00B35476" w:rsidP="00F94C73">
                  <w:pPr>
                    <w:bidi w:val="0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Nov</w:t>
                  </w:r>
                  <w:r w:rsidR="000C08E8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201</w:t>
                  </w:r>
                  <w:r w:rsidR="00F94C73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1</w:t>
                  </w:r>
                  <w:r w:rsidR="000C08E8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-</w:t>
                  </w:r>
                  <w:r w:rsidR="00663AD9"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Oct2018</w:t>
                  </w:r>
                </w:p>
              </w:tc>
              <w:tc>
                <w:tcPr>
                  <w:tcW w:w="9388" w:type="dxa"/>
                  <w:shd w:val="clear" w:color="auto" w:fill="auto"/>
                </w:tcPr>
                <w:p w14:paraId="6E6171C3" w14:textId="77777777" w:rsidR="00E4639F" w:rsidRPr="00EB31F3" w:rsidRDefault="00B35476" w:rsidP="00EB31F3">
                  <w:pPr>
                    <w:bidi w:val="0"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bidi="ar-KW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bidi="ar-KW"/>
                    </w:rPr>
                    <w:t>Al-Huda School (A.H.S)</w:t>
                  </w:r>
                </w:p>
                <w:p w14:paraId="328EE564" w14:textId="7CBA6103" w:rsidR="00E4639F" w:rsidRPr="00EB31F3" w:rsidRDefault="3178A89D" w:rsidP="3178A89D">
                  <w:pPr>
                    <w:bidi w:val="0"/>
                    <w:jc w:val="both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bidi="ar-KW"/>
                    </w:rPr>
                  </w:pPr>
                  <w:r w:rsidRPr="3178A89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bidi="ar-KW"/>
                    </w:rPr>
                    <w:t xml:space="preserve">English Teacher and </w:t>
                  </w:r>
                  <w:r w:rsidR="00B56C08" w:rsidRPr="3178A89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bidi="ar-KW"/>
                    </w:rPr>
                    <w:t>Administrative</w:t>
                  </w:r>
                  <w:r w:rsidRPr="3178A89D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bidi="ar-KW"/>
                    </w:rPr>
                    <w:t xml:space="preserve"> Assistant</w:t>
                  </w:r>
                </w:p>
                <w:p w14:paraId="5B3CBF93" w14:textId="360A0152" w:rsidR="3178A89D" w:rsidRDefault="3178A89D" w:rsidP="3178A89D">
                  <w:pPr>
                    <w:bidi w:val="0"/>
                    <w:jc w:val="both"/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bidi="ar-KW"/>
                    </w:rPr>
                  </w:pPr>
                  <w:r w:rsidRPr="3178A89D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bidi="ar-KW"/>
                    </w:rPr>
                    <w:t>As an English teacher:</w:t>
                  </w:r>
                </w:p>
                <w:p w14:paraId="313D6F65" w14:textId="77777777" w:rsidR="008F6CC1" w:rsidRDefault="00B35476" w:rsidP="00B35476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Classroom Management</w:t>
                  </w:r>
                </w:p>
                <w:p w14:paraId="347DBEA0" w14:textId="77777777" w:rsidR="00B35476" w:rsidRDefault="00B35476" w:rsidP="00B35476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Advising student on career  issues</w:t>
                  </w:r>
                </w:p>
                <w:p w14:paraId="606DB679" w14:textId="77777777" w:rsidR="00B35476" w:rsidRDefault="00B35476" w:rsidP="00B35476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Developing English lesson plans in line with National Curriculum.</w:t>
                  </w:r>
                </w:p>
                <w:p w14:paraId="10922E3B" w14:textId="77777777" w:rsidR="00B35476" w:rsidRDefault="00B35476" w:rsidP="00B35476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Recording and maintain accurate student attendance records and grades.</w:t>
                  </w:r>
                </w:p>
                <w:p w14:paraId="522DB82B" w14:textId="77777777" w:rsidR="00B35476" w:rsidRDefault="00B35476" w:rsidP="00B35476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bidi="ar-KW"/>
                    </w:rPr>
                    <w:t>Create a vibrant teaching atmosphere.</w:t>
                  </w:r>
                </w:p>
                <w:p w14:paraId="762524E9" w14:textId="49C9F750" w:rsidR="00F37A67" w:rsidRPr="00EB31F3" w:rsidRDefault="3178A89D" w:rsidP="3178A89D">
                  <w:pPr>
                    <w:numPr>
                      <w:ilvl w:val="0"/>
                      <w:numId w:val="32"/>
                    </w:numPr>
                    <w:bidi w:val="0"/>
                    <w:jc w:val="both"/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</w:pPr>
                  <w:r w:rsidRPr="3178A89D"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  <w:t>English language Coordinator</w:t>
                  </w:r>
                </w:p>
                <w:p w14:paraId="73FB8E62" w14:textId="62EA8943" w:rsidR="00F37A67" w:rsidRPr="00EB31F3" w:rsidRDefault="3178A89D" w:rsidP="3178A89D">
                  <w:pPr>
                    <w:bidi w:val="0"/>
                    <w:jc w:val="both"/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</w:pPr>
                  <w:r w:rsidRPr="3178A89D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bidi="ar-KW"/>
                    </w:rPr>
                    <w:t xml:space="preserve">As an </w:t>
                  </w:r>
                  <w:r w:rsidR="0063434E" w:rsidRPr="3178A89D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bidi="ar-KW"/>
                    </w:rPr>
                    <w:t>administrative</w:t>
                  </w:r>
                  <w:r w:rsidRPr="3178A89D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bidi="ar-KW"/>
                    </w:rPr>
                    <w:t xml:space="preserve"> assistant </w:t>
                  </w:r>
                  <w:r w:rsidR="00A200AC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bidi="ar-KW"/>
                    </w:rPr>
                    <w:t xml:space="preserve">(Personal </w:t>
                  </w:r>
                  <w:r w:rsidR="00041341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bidi="ar-KW"/>
                    </w:rPr>
                    <w:t>Assistant</w:t>
                  </w:r>
                  <w:r w:rsidR="00A200AC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bidi="ar-KW"/>
                    </w:rPr>
                    <w:t>)</w:t>
                  </w:r>
                  <w:r w:rsidRPr="3178A89D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lang w:bidi="ar-KW"/>
                    </w:rPr>
                    <w:t xml:space="preserve"> </w:t>
                  </w:r>
                  <w:r w:rsidRPr="3178A89D"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  <w:t>:</w:t>
                  </w:r>
                </w:p>
                <w:p w14:paraId="2C33BDCF" w14:textId="53CE3159" w:rsidR="00F37A67" w:rsidRPr="00EB31F3" w:rsidRDefault="620B83E9" w:rsidP="620B83E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lang w:bidi="ar-KW"/>
                    </w:rPr>
                    <w:t xml:space="preserve">Handle </w:t>
                  </w:r>
                  <w:r w:rsidR="004073D1">
                    <w:rPr>
                      <w:rFonts w:ascii="Calibri" w:hAnsi="Calibri" w:cs="Calibri"/>
                      <w:lang w:bidi="ar-KW"/>
                    </w:rPr>
                    <w:t>administrative</w:t>
                  </w:r>
                  <w:r w:rsidRPr="620B83E9">
                    <w:rPr>
                      <w:rFonts w:ascii="Calibri" w:hAnsi="Calibri" w:cs="Calibri"/>
                      <w:lang w:bidi="ar-KW"/>
                    </w:rPr>
                    <w:t xml:space="preserve"> school and personal requests and </w:t>
                  </w:r>
                  <w:proofErr w:type="spellStart"/>
                  <w:r w:rsidRPr="620B83E9">
                    <w:rPr>
                      <w:rFonts w:ascii="Calibri" w:hAnsi="Calibri" w:cs="Calibri"/>
                      <w:lang w:bidi="ar-KW"/>
                    </w:rPr>
                    <w:t>quieries</w:t>
                  </w:r>
                  <w:proofErr w:type="spellEnd"/>
                  <w:r w:rsidRPr="620B83E9">
                    <w:rPr>
                      <w:rFonts w:ascii="Calibri" w:hAnsi="Calibri" w:cs="Calibri"/>
                      <w:lang w:bidi="ar-KW"/>
                    </w:rPr>
                    <w:t xml:space="preserve"> for the principal.</w:t>
                  </w:r>
                </w:p>
                <w:p w14:paraId="27A381FD" w14:textId="3926250D" w:rsidR="00F37A67" w:rsidRPr="00EB31F3" w:rsidRDefault="3178A89D" w:rsidP="3178A89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bidi="ar-KW"/>
                    </w:rPr>
                  </w:pPr>
                  <w:r w:rsidRPr="3178A89D">
                    <w:rPr>
                      <w:rFonts w:ascii="Calibri" w:hAnsi="Calibri" w:cs="Calibri"/>
                      <w:lang w:bidi="ar-KW"/>
                    </w:rPr>
                    <w:t>Organize and schedule appointments.</w:t>
                  </w:r>
                </w:p>
                <w:p w14:paraId="229222B3" w14:textId="4923EA4B" w:rsidR="00F37A67" w:rsidRPr="00EB31F3" w:rsidRDefault="3178A89D" w:rsidP="3178A89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bidi="ar-KW"/>
                    </w:rPr>
                  </w:pPr>
                  <w:r w:rsidRPr="3178A89D">
                    <w:rPr>
                      <w:rFonts w:ascii="Calibri" w:hAnsi="Calibri" w:cs="Calibri"/>
                      <w:lang w:bidi="ar-KW"/>
                    </w:rPr>
                    <w:t>Plan meetings.</w:t>
                  </w:r>
                </w:p>
                <w:p w14:paraId="46A6435B" w14:textId="3C43CF76" w:rsidR="00F37A67" w:rsidRPr="00EB31F3" w:rsidRDefault="3178A89D" w:rsidP="3178A89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bidi="ar-KW"/>
                    </w:rPr>
                  </w:pPr>
                  <w:r w:rsidRPr="3178A89D">
                    <w:rPr>
                      <w:rFonts w:ascii="Calibri" w:hAnsi="Calibri" w:cs="Calibri"/>
                      <w:lang w:bidi="ar-KW"/>
                    </w:rPr>
                    <w:t>Act as the point of contact between the parents and the principal.</w:t>
                  </w:r>
                </w:p>
                <w:p w14:paraId="3E979300" w14:textId="192C5FE9" w:rsidR="00F37A67" w:rsidRPr="00EB31F3" w:rsidRDefault="3178A89D" w:rsidP="3178A89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bidi="ar-KW"/>
                    </w:rPr>
                  </w:pPr>
                  <w:r w:rsidRPr="3178A89D">
                    <w:rPr>
                      <w:rFonts w:ascii="Calibri" w:hAnsi="Calibri" w:cs="Calibri"/>
                      <w:lang w:bidi="ar-KW"/>
                    </w:rPr>
                    <w:t>Assist in hiring new staff.</w:t>
                  </w:r>
                </w:p>
                <w:p w14:paraId="18861CB1" w14:textId="35F19EDF" w:rsidR="00F37A67" w:rsidRPr="00EB31F3" w:rsidRDefault="3178A89D" w:rsidP="3178A89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bidi="ar-KW"/>
                    </w:rPr>
                  </w:pPr>
                  <w:r w:rsidRPr="3178A89D">
                    <w:rPr>
                      <w:rFonts w:ascii="Calibri" w:hAnsi="Calibri" w:cs="Calibri"/>
                      <w:lang w:bidi="ar-KW"/>
                    </w:rPr>
                    <w:t>Maintain office supplies.</w:t>
                  </w:r>
                </w:p>
                <w:p w14:paraId="6CE6AFD6" w14:textId="040E296B" w:rsidR="00F37A67" w:rsidRPr="00EB31F3" w:rsidRDefault="620B83E9" w:rsidP="620B83E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lang w:bidi="ar-KW"/>
                    </w:rPr>
                    <w:t>Handling school payments and installments.</w:t>
                  </w:r>
                </w:p>
                <w:p w14:paraId="557A4975" w14:textId="2B5F37FE" w:rsidR="00F37A67" w:rsidRPr="00EB31F3" w:rsidRDefault="620B83E9" w:rsidP="620B83E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lang w:bidi="ar-KW"/>
                    </w:rPr>
                    <w:t>Assist the principal in meetings and educational ceremonies</w:t>
                  </w:r>
                </w:p>
                <w:p w14:paraId="3AC41DEB" w14:textId="19BE6C71" w:rsidR="00F37A67" w:rsidRPr="00EB31F3" w:rsidRDefault="00F37A67" w:rsidP="620B83E9">
                  <w:pPr>
                    <w:bidi w:val="0"/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</w:pPr>
                </w:p>
                <w:p w14:paraId="3F40864F" w14:textId="79F1A5E6" w:rsidR="00F37A67" w:rsidRPr="00EB31F3" w:rsidRDefault="00F37A67" w:rsidP="620B83E9">
                  <w:pPr>
                    <w:bidi w:val="0"/>
                    <w:jc w:val="both"/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</w:pPr>
                </w:p>
                <w:p w14:paraId="12B9A90E" w14:textId="220B4F85" w:rsidR="00F37A67" w:rsidRPr="00EB31F3" w:rsidRDefault="620B83E9" w:rsidP="620B83E9">
                  <w:pPr>
                    <w:bidi w:val="0"/>
                    <w:jc w:val="both"/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bidi="ar-KW"/>
                    </w:rPr>
                    <w:t>Lebanese Elections 2018</w:t>
                  </w:r>
                  <w:r w:rsidRPr="620B83E9"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  <w:t>:</w:t>
                  </w:r>
                </w:p>
                <w:p w14:paraId="571F8396" w14:textId="54191C0E" w:rsidR="00F37A67" w:rsidRPr="00EB31F3" w:rsidRDefault="620B83E9" w:rsidP="620B83E9">
                  <w:pPr>
                    <w:bidi w:val="0"/>
                    <w:jc w:val="both"/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  <w:t xml:space="preserve">Poll worker in the Voting Machine for </w:t>
                  </w:r>
                  <w:r w:rsidRPr="620B83E9">
                    <w:rPr>
                      <w:rFonts w:ascii="Calibri" w:hAnsi="Calibri" w:cs="Calibri"/>
                      <w:sz w:val="20"/>
                      <w:szCs w:val="20"/>
                      <w:rtl/>
                      <w:lang w:bidi="ar-KW"/>
                    </w:rPr>
                    <w:t>لائحة البيارتة المستقلين</w:t>
                  </w:r>
                </w:p>
                <w:p w14:paraId="609B0DF2" w14:textId="5DE755EC" w:rsidR="00F37A67" w:rsidRPr="00A06C6F" w:rsidRDefault="620B83E9" w:rsidP="620B83E9">
                  <w:pPr>
                    <w:bidi w:val="0"/>
                    <w:jc w:val="both"/>
                    <w:rPr>
                      <w:rFonts w:ascii="Calibri" w:hAnsi="Calibri" w:cstheme="minorBidi"/>
                      <w:sz w:val="20"/>
                      <w:szCs w:val="20"/>
                      <w:rtl/>
                    </w:rPr>
                  </w:pPr>
                  <w:r w:rsidRPr="620B83E9"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lang w:bidi="ar-KW"/>
                    </w:rPr>
                    <w:t>Duties</w:t>
                  </w:r>
                  <w:r w:rsidRPr="620B83E9"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  <w:t>:</w:t>
                  </w:r>
                </w:p>
                <w:p w14:paraId="7E87DCC4" w14:textId="4E2656A3" w:rsidR="00F37A67" w:rsidRPr="00EB31F3" w:rsidRDefault="620B83E9" w:rsidP="620B83E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lang w:bidi="ar-KW"/>
                    </w:rPr>
                    <w:t>Register voters</w:t>
                  </w:r>
                </w:p>
                <w:p w14:paraId="3F95E193" w14:textId="2F3CFD90" w:rsidR="00F37A67" w:rsidRPr="00EB31F3" w:rsidRDefault="620B83E9" w:rsidP="620B83E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lang w:bidi="ar-KW"/>
                    </w:rPr>
                    <w:t>Schedule and conduct voter registration sessions.</w:t>
                  </w:r>
                </w:p>
                <w:p w14:paraId="049C3DED" w14:textId="7A3FA202" w:rsidR="00F37A67" w:rsidRPr="00EB31F3" w:rsidRDefault="620B83E9" w:rsidP="620B83E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lang w:bidi="ar-KW"/>
                    </w:rPr>
                    <w:t>Maintain voter registry list.</w:t>
                  </w:r>
                </w:p>
                <w:p w14:paraId="0AB8EEB6" w14:textId="18E98F21" w:rsidR="00F37A67" w:rsidRPr="00EB31F3" w:rsidRDefault="620B83E9" w:rsidP="620B83E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lang w:bidi="ar-KW"/>
                    </w:rPr>
                    <w:t xml:space="preserve">Declare polling place by polling </w:t>
                  </w:r>
                </w:p>
                <w:p w14:paraId="5AE30F0B" w14:textId="5D0BE514" w:rsidR="00F37A67" w:rsidRPr="00EB31F3" w:rsidRDefault="620B83E9" w:rsidP="620B83E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bidi="ar-KW"/>
                    </w:rPr>
                  </w:pPr>
                  <w:r w:rsidRPr="620B83E9">
                    <w:rPr>
                      <w:rFonts w:ascii="Calibri" w:hAnsi="Calibri" w:cs="Calibri"/>
                      <w:lang w:bidi="ar-KW"/>
                    </w:rPr>
                    <w:t>Maintain filing system of incoming and outgoing material (inventory)</w:t>
                  </w:r>
                </w:p>
                <w:p w14:paraId="322DFAFB" w14:textId="0FF7D25B" w:rsidR="00F37A67" w:rsidRPr="00EB31F3" w:rsidRDefault="00F37A67" w:rsidP="620B83E9">
                  <w:pPr>
                    <w:bidi w:val="0"/>
                    <w:jc w:val="both"/>
                    <w:rPr>
                      <w:rFonts w:ascii="Calibri" w:hAnsi="Calibri" w:cs="Calibri"/>
                      <w:sz w:val="20"/>
                      <w:szCs w:val="20"/>
                      <w:lang w:bidi="ar-KW"/>
                    </w:rPr>
                  </w:pPr>
                </w:p>
              </w:tc>
            </w:tr>
          </w:tbl>
          <w:p w14:paraId="60061E4C" w14:textId="77777777" w:rsidR="00E4639F" w:rsidRDefault="00E4639F" w:rsidP="620B83E9">
            <w:pPr>
              <w:bidi w:val="0"/>
              <w:ind w:left="36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bidi="ar-KW"/>
              </w:rPr>
            </w:pPr>
          </w:p>
          <w:p w14:paraId="44EAFD9C" w14:textId="77777777" w:rsidR="00491344" w:rsidRDefault="00491344" w:rsidP="00491344">
            <w:pPr>
              <w:bidi w:val="0"/>
              <w:jc w:val="both"/>
              <w:rPr>
                <w:rFonts w:ascii="Calibri" w:hAnsi="Calibri" w:cs="Calibri"/>
                <w:b/>
                <w:bCs/>
                <w:sz w:val="18"/>
                <w:lang w:bidi="ar-KW"/>
              </w:rPr>
            </w:pPr>
          </w:p>
          <w:p w14:paraId="4B94D5A5" w14:textId="77777777" w:rsidR="00491344" w:rsidRDefault="00491344" w:rsidP="00491344">
            <w:pPr>
              <w:bidi w:val="0"/>
              <w:jc w:val="both"/>
              <w:rPr>
                <w:rFonts w:ascii="Calibri" w:hAnsi="Calibri" w:cs="Calibri"/>
                <w:b/>
                <w:bCs/>
                <w:sz w:val="18"/>
                <w:lang w:bidi="ar-KW"/>
              </w:rPr>
            </w:pPr>
          </w:p>
          <w:p w14:paraId="07DEE553" w14:textId="77777777" w:rsidR="00212BDB" w:rsidRPr="007B5BAD" w:rsidRDefault="00212BDB" w:rsidP="009377A3">
            <w:pPr>
              <w:bidi w:val="0"/>
              <w:jc w:val="both"/>
              <w:rPr>
                <w:rFonts w:ascii="Calibri" w:hAnsi="Calibri" w:cs="Calibri"/>
                <w:b/>
                <w:bCs/>
                <w:lang w:bidi="ar-KW"/>
              </w:rPr>
            </w:pPr>
            <w:r w:rsidRPr="007B5BAD">
              <w:rPr>
                <w:rFonts w:ascii="Calibri" w:hAnsi="Calibri" w:cs="Calibri"/>
                <w:b/>
                <w:bCs/>
                <w:lang w:bidi="ar-KW"/>
              </w:rPr>
              <w:t>EDUCATION</w:t>
            </w:r>
          </w:p>
        </w:tc>
      </w:tr>
      <w:tr w:rsidR="00212BDB" w:rsidRPr="007B5BAD" w14:paraId="55C25648" w14:textId="77777777" w:rsidTr="573CEB3D">
        <w:trPr>
          <w:trHeight w:val="998"/>
          <w:jc w:val="center"/>
        </w:trPr>
        <w:tc>
          <w:tcPr>
            <w:tcW w:w="1429" w:type="dxa"/>
            <w:tcBorders>
              <w:top w:val="single" w:sz="4" w:space="0" w:color="auto"/>
            </w:tcBorders>
          </w:tcPr>
          <w:p w14:paraId="3DEEC669" w14:textId="77777777" w:rsidR="00212BDB" w:rsidRDefault="00212BDB" w:rsidP="004B4DF7">
            <w:pPr>
              <w:bidi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3656B9AB" w14:textId="77777777" w:rsidR="005E03E9" w:rsidRPr="007B5BAD" w:rsidRDefault="005E03E9" w:rsidP="005E03E9">
            <w:pPr>
              <w:bidi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1AC0E5B8" w14:textId="2724EC7D" w:rsidR="00212BDB" w:rsidRPr="007B5BAD" w:rsidRDefault="573CEB3D" w:rsidP="002279F1">
            <w:pPr>
              <w:bidi w:val="0"/>
              <w:rPr>
                <w:rFonts w:ascii="Calibri" w:hAnsi="Calibri" w:cs="Calibri"/>
                <w:sz w:val="20"/>
                <w:szCs w:val="20"/>
                <w:lang w:bidi="ar-KW"/>
              </w:rPr>
            </w:pPr>
            <w:r w:rsidRPr="573CEB3D">
              <w:rPr>
                <w:rFonts w:ascii="Calibri" w:hAnsi="Calibri" w:cs="Calibri"/>
                <w:sz w:val="20"/>
                <w:szCs w:val="20"/>
                <w:lang w:bidi="ar-KW"/>
              </w:rPr>
              <w:t>2009– 2020</w:t>
            </w:r>
          </w:p>
          <w:p w14:paraId="45FB0818" w14:textId="77777777" w:rsidR="00212BDB" w:rsidRPr="007B5BAD" w:rsidRDefault="00212BDB" w:rsidP="00E90846">
            <w:pPr>
              <w:bidi w:val="0"/>
              <w:rPr>
                <w:rFonts w:ascii="Calibri" w:hAnsi="Calibri" w:cs="Calibri"/>
                <w:sz w:val="21"/>
                <w:szCs w:val="21"/>
                <w:lang w:bidi="ar-KW"/>
              </w:rPr>
            </w:pPr>
          </w:p>
        </w:tc>
        <w:tc>
          <w:tcPr>
            <w:tcW w:w="7830" w:type="dxa"/>
            <w:tcBorders>
              <w:top w:val="single" w:sz="4" w:space="0" w:color="auto"/>
            </w:tcBorders>
          </w:tcPr>
          <w:p w14:paraId="049F31CB" w14:textId="77777777" w:rsidR="00212BDB" w:rsidRDefault="00212BDB" w:rsidP="004B4DF7">
            <w:pPr>
              <w:bidi w:val="0"/>
              <w:jc w:val="both"/>
              <w:rPr>
                <w:rFonts w:ascii="Calibri" w:hAnsi="Calibri" w:cs="Calibri"/>
                <w:b/>
                <w:bCs/>
                <w:sz w:val="14"/>
                <w:szCs w:val="14"/>
                <w:lang w:bidi="ar-KW"/>
              </w:rPr>
            </w:pPr>
          </w:p>
          <w:p w14:paraId="53128261" w14:textId="77777777" w:rsidR="005E03E9" w:rsidRPr="007B5BAD" w:rsidRDefault="005E03E9" w:rsidP="005E03E9">
            <w:pPr>
              <w:bidi w:val="0"/>
              <w:jc w:val="both"/>
              <w:rPr>
                <w:rFonts w:ascii="Calibri" w:hAnsi="Calibri" w:cs="Calibri"/>
                <w:b/>
                <w:bCs/>
                <w:sz w:val="14"/>
                <w:szCs w:val="14"/>
                <w:lang w:bidi="ar-KW"/>
              </w:rPr>
            </w:pPr>
          </w:p>
          <w:p w14:paraId="3B64E497" w14:textId="77777777" w:rsidR="00212BDB" w:rsidRDefault="573CEB3D" w:rsidP="004B4DF7">
            <w:pPr>
              <w:bidi w:val="0"/>
              <w:jc w:val="both"/>
              <w:rPr>
                <w:rFonts w:ascii="Calibri" w:hAnsi="Calibri" w:cs="Calibri"/>
                <w:b/>
                <w:sz w:val="21"/>
                <w:szCs w:val="21"/>
                <w:lang w:bidi="ar-KW"/>
              </w:rPr>
            </w:pPr>
            <w:r w:rsidRPr="573CEB3D">
              <w:rPr>
                <w:rFonts w:ascii="Calibri" w:hAnsi="Calibri" w:cs="Calibri"/>
                <w:b/>
                <w:bCs/>
                <w:sz w:val="21"/>
                <w:szCs w:val="21"/>
                <w:lang w:bidi="ar-KW"/>
              </w:rPr>
              <w:t>Lebanese university faculty of tourism and hospitality management</w:t>
            </w:r>
          </w:p>
          <w:p w14:paraId="786CE28F" w14:textId="0C35C891" w:rsidR="573CEB3D" w:rsidRDefault="573CEB3D" w:rsidP="573CEB3D">
            <w:pPr>
              <w:bidi w:val="0"/>
              <w:spacing w:line="259" w:lineRule="auto"/>
              <w:jc w:val="both"/>
            </w:pPr>
            <w:r w:rsidRPr="573CEB3D">
              <w:rPr>
                <w:rFonts w:ascii="Calibri" w:hAnsi="Calibri" w:cs="Calibri"/>
                <w:b/>
                <w:bCs/>
                <w:sz w:val="21"/>
                <w:szCs w:val="21"/>
                <w:lang w:bidi="ar-KW"/>
              </w:rPr>
              <w:t>Bachelor Degree in Tourism Management</w:t>
            </w:r>
          </w:p>
          <w:p w14:paraId="62486C05" w14:textId="77777777" w:rsidR="00212BDB" w:rsidRPr="007B5BAD" w:rsidRDefault="00212BDB" w:rsidP="00F40C52">
            <w:pPr>
              <w:bidi w:val="0"/>
              <w:jc w:val="both"/>
              <w:rPr>
                <w:rFonts w:ascii="Calibri" w:hAnsi="Calibri" w:cs="Calibri"/>
                <w:i/>
                <w:sz w:val="8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101652C" w14:textId="77777777" w:rsidR="00212BDB" w:rsidRDefault="00212BDB" w:rsidP="002A6B3C">
            <w:pPr>
              <w:bidi w:val="0"/>
              <w:rPr>
                <w:rFonts w:ascii="Calibri" w:hAnsi="Calibri" w:cs="Calibri"/>
                <w:sz w:val="14"/>
                <w:szCs w:val="14"/>
                <w:lang w:bidi="ar-KW"/>
              </w:rPr>
            </w:pPr>
          </w:p>
          <w:p w14:paraId="4B99056E" w14:textId="77777777" w:rsidR="005E03E9" w:rsidRPr="007B5BAD" w:rsidRDefault="005E03E9" w:rsidP="005E03E9">
            <w:pPr>
              <w:bidi w:val="0"/>
              <w:rPr>
                <w:rFonts w:ascii="Calibri" w:hAnsi="Calibri" w:cs="Calibri"/>
                <w:sz w:val="14"/>
                <w:szCs w:val="14"/>
                <w:lang w:bidi="ar-KW"/>
              </w:rPr>
            </w:pPr>
          </w:p>
          <w:p w14:paraId="4209946E" w14:textId="77777777" w:rsidR="00212BDB" w:rsidRPr="00C52A1A" w:rsidRDefault="00212BDB" w:rsidP="002F7A1E">
            <w:pPr>
              <w:bidi w:val="0"/>
              <w:rPr>
                <w:rFonts w:ascii="Calibri" w:hAnsi="Calibri"/>
                <w:sz w:val="20"/>
                <w:szCs w:val="20"/>
                <w:rtl/>
                <w:lang w:bidi="ar-KW"/>
              </w:rPr>
            </w:pPr>
            <w:r w:rsidRPr="00C52A1A">
              <w:rPr>
                <w:rFonts w:ascii="Calibri" w:hAnsi="Calibri" w:cs="Calibri"/>
                <w:sz w:val="20"/>
                <w:szCs w:val="20"/>
                <w:lang w:bidi="ar-KW"/>
              </w:rPr>
              <w:t>Beirut, Lebanon</w:t>
            </w:r>
          </w:p>
          <w:p w14:paraId="1299C43A" w14:textId="77777777" w:rsidR="00212BDB" w:rsidRPr="007B5BAD" w:rsidRDefault="00212BDB" w:rsidP="005A60D5">
            <w:pPr>
              <w:bidi w:val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2BDB" w:rsidRPr="007B5BAD" w14:paraId="48FD4989" w14:textId="77777777" w:rsidTr="573CEB3D">
        <w:trPr>
          <w:trHeight w:val="1359"/>
          <w:jc w:val="center"/>
        </w:trPr>
        <w:tc>
          <w:tcPr>
            <w:tcW w:w="1429" w:type="dxa"/>
          </w:tcPr>
          <w:p w14:paraId="5DFA9D69" w14:textId="77777777" w:rsidR="00A310E9" w:rsidRDefault="00F94C73" w:rsidP="002279F1">
            <w:pPr>
              <w:bidi w:val="0"/>
              <w:rPr>
                <w:rFonts w:ascii="Calibri" w:hAnsi="Calibri" w:cs="Calibri"/>
                <w:sz w:val="20"/>
                <w:szCs w:val="20"/>
                <w:lang w:bidi="ar-KW"/>
              </w:rPr>
            </w:pPr>
            <w:r>
              <w:rPr>
                <w:rFonts w:ascii="Calibri" w:hAnsi="Calibri" w:cs="Calibri"/>
                <w:sz w:val="20"/>
                <w:szCs w:val="20"/>
                <w:lang w:bidi="ar-KW"/>
              </w:rPr>
              <w:t xml:space="preserve">2008                              </w:t>
            </w:r>
          </w:p>
          <w:p w14:paraId="0DFAE634" w14:textId="77777777" w:rsidR="00F94C73" w:rsidRDefault="00F94C73" w:rsidP="00F94C73">
            <w:pPr>
              <w:bidi w:val="0"/>
              <w:rPr>
                <w:rFonts w:ascii="Calibri" w:hAnsi="Calibri" w:cs="Calibri"/>
                <w:sz w:val="20"/>
                <w:szCs w:val="20"/>
                <w:lang w:bidi="ar-KW"/>
              </w:rPr>
            </w:pPr>
            <w:r>
              <w:rPr>
                <w:rFonts w:ascii="Calibri" w:hAnsi="Calibri" w:cs="Calibri"/>
                <w:sz w:val="20"/>
                <w:szCs w:val="20"/>
                <w:lang w:bidi="ar-KW"/>
              </w:rPr>
              <w:t xml:space="preserve">  </w:t>
            </w:r>
          </w:p>
          <w:p w14:paraId="5EB85B82" w14:textId="77777777" w:rsidR="00212BDB" w:rsidRPr="007B5BAD" w:rsidRDefault="00AA140F" w:rsidP="00A310E9">
            <w:pPr>
              <w:bidi w:val="0"/>
              <w:rPr>
                <w:rFonts w:ascii="Calibri" w:hAnsi="Calibri" w:cs="Calibri"/>
                <w:sz w:val="20"/>
                <w:szCs w:val="20"/>
                <w:lang w:bidi="ar-KW"/>
              </w:rPr>
            </w:pPr>
            <w:r>
              <w:rPr>
                <w:rFonts w:ascii="Calibri" w:hAnsi="Calibri" w:cs="Calibri"/>
                <w:sz w:val="20"/>
                <w:szCs w:val="20"/>
                <w:lang w:bidi="ar-KW"/>
              </w:rPr>
              <w:t>2008</w:t>
            </w:r>
          </w:p>
          <w:p w14:paraId="4DDBEF00" w14:textId="77777777" w:rsidR="00212BDB" w:rsidRPr="007B5BAD" w:rsidRDefault="00212BDB" w:rsidP="00E90846">
            <w:pPr>
              <w:bidi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30" w:type="dxa"/>
          </w:tcPr>
          <w:p w14:paraId="30B3F0F4" w14:textId="77777777" w:rsidR="00A310E9" w:rsidRDefault="00F94C73" w:rsidP="004B4DF7">
            <w:pPr>
              <w:bidi w:val="0"/>
              <w:jc w:val="both"/>
              <w:rPr>
                <w:rFonts w:ascii="Calibri" w:hAnsi="Calibri" w:cs="Calibri"/>
                <w:b/>
                <w:sz w:val="21"/>
                <w:szCs w:val="21"/>
                <w:lang w:bidi="ar-KW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bidi="ar-KW"/>
              </w:rPr>
              <w:t xml:space="preserve">C &amp; E college Certificate in Travel and Tourism.                                                                              </w:t>
            </w:r>
          </w:p>
          <w:p w14:paraId="3461D779" w14:textId="77777777" w:rsidR="00F94C73" w:rsidRDefault="00F94C73" w:rsidP="00F94C73">
            <w:pPr>
              <w:bidi w:val="0"/>
              <w:jc w:val="both"/>
              <w:rPr>
                <w:rFonts w:ascii="Calibri" w:hAnsi="Calibri" w:cs="Calibri"/>
                <w:b/>
                <w:sz w:val="21"/>
                <w:szCs w:val="21"/>
                <w:lang w:bidi="ar-KW"/>
              </w:rPr>
            </w:pPr>
          </w:p>
          <w:p w14:paraId="408C8A14" w14:textId="77777777" w:rsidR="00212BDB" w:rsidRPr="007B5BAD" w:rsidRDefault="00AA140F" w:rsidP="00A310E9">
            <w:pPr>
              <w:bidi w:val="0"/>
              <w:jc w:val="both"/>
              <w:rPr>
                <w:rFonts w:ascii="Calibri" w:hAnsi="Calibri" w:cs="Calibri"/>
                <w:b/>
                <w:sz w:val="21"/>
                <w:szCs w:val="21"/>
                <w:lang w:bidi="ar-KW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bidi="ar-KW"/>
              </w:rPr>
              <w:t>Zahia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bidi="ar-KW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bidi="ar-KW"/>
              </w:rPr>
              <w:t>Kaddoura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bidi="ar-KW"/>
              </w:rPr>
              <w:t xml:space="preserve"> Official school</w:t>
            </w:r>
          </w:p>
          <w:p w14:paraId="61B37DA9" w14:textId="77777777" w:rsidR="00212BDB" w:rsidRPr="007B5BAD" w:rsidRDefault="005E03E9" w:rsidP="00AA140F">
            <w:pPr>
              <w:bidi w:val="0"/>
              <w:jc w:val="both"/>
              <w:rPr>
                <w:rFonts w:ascii="Calibri" w:hAnsi="Calibri" w:cs="Calibri"/>
                <w:i/>
                <w:sz w:val="21"/>
                <w:szCs w:val="21"/>
                <w:lang w:bidi="ar-KW"/>
              </w:rPr>
            </w:pPr>
            <w:r>
              <w:rPr>
                <w:rFonts w:ascii="Calibri" w:hAnsi="Calibri" w:cs="Calibri"/>
                <w:i/>
                <w:sz w:val="21"/>
                <w:szCs w:val="21"/>
                <w:lang w:bidi="ar-KW"/>
              </w:rPr>
              <w:t>Baccalaureate</w:t>
            </w:r>
            <w:r w:rsidR="00824790">
              <w:rPr>
                <w:rFonts w:ascii="Calibri" w:hAnsi="Calibri" w:cs="Calibri"/>
                <w:i/>
                <w:sz w:val="21"/>
                <w:szCs w:val="21"/>
                <w:lang w:bidi="ar-KW"/>
              </w:rPr>
              <w:t xml:space="preserve"> in </w:t>
            </w:r>
            <w:r w:rsidR="00AA140F">
              <w:rPr>
                <w:rFonts w:ascii="Calibri" w:hAnsi="Calibri" w:cs="Calibri"/>
                <w:i/>
                <w:sz w:val="21"/>
                <w:szCs w:val="21"/>
                <w:lang w:bidi="ar-KW"/>
              </w:rPr>
              <w:t>Sociology and Economics</w:t>
            </w:r>
            <w:r w:rsidR="00F94C73">
              <w:rPr>
                <w:rFonts w:ascii="Calibri" w:hAnsi="Calibri" w:cs="Calibri"/>
                <w:i/>
                <w:sz w:val="21"/>
                <w:szCs w:val="21"/>
                <w:lang w:bidi="ar-KW"/>
              </w:rPr>
              <w:t xml:space="preserve">                               </w:t>
            </w:r>
          </w:p>
          <w:p w14:paraId="3CF2D8B6" w14:textId="77777777" w:rsidR="00212BDB" w:rsidRPr="007B5BAD" w:rsidRDefault="00212BDB" w:rsidP="00F40C52">
            <w:pPr>
              <w:bidi w:val="0"/>
              <w:jc w:val="both"/>
              <w:rPr>
                <w:rFonts w:ascii="Calibri" w:hAnsi="Calibri" w:cs="Calibri"/>
                <w:b/>
                <w:bCs/>
                <w:sz w:val="10"/>
                <w:szCs w:val="14"/>
                <w:lang w:bidi="ar-KW"/>
              </w:rPr>
            </w:pPr>
          </w:p>
        </w:tc>
        <w:tc>
          <w:tcPr>
            <w:tcW w:w="2070" w:type="dxa"/>
          </w:tcPr>
          <w:p w14:paraId="10390572" w14:textId="77777777" w:rsidR="00F94C73" w:rsidRPr="00C52A1A" w:rsidRDefault="00F94C73" w:rsidP="00F94C73">
            <w:pPr>
              <w:bidi w:val="0"/>
              <w:rPr>
                <w:rFonts w:ascii="Calibri" w:hAnsi="Calibri"/>
                <w:sz w:val="20"/>
                <w:szCs w:val="20"/>
                <w:rtl/>
                <w:lang w:bidi="ar-KW"/>
              </w:rPr>
            </w:pPr>
            <w:r w:rsidRPr="00C52A1A">
              <w:rPr>
                <w:rFonts w:ascii="Calibri" w:hAnsi="Calibri" w:cs="Calibri"/>
                <w:sz w:val="20"/>
                <w:szCs w:val="20"/>
                <w:lang w:bidi="ar-KW"/>
              </w:rPr>
              <w:t>Beirut, Lebanon</w:t>
            </w:r>
          </w:p>
          <w:p w14:paraId="0FB78278" w14:textId="77777777" w:rsidR="00A310E9" w:rsidRDefault="00A310E9" w:rsidP="008525EB">
            <w:pPr>
              <w:bidi w:val="0"/>
              <w:rPr>
                <w:rFonts w:ascii="Calibri" w:hAnsi="Calibri" w:cs="Calibri"/>
                <w:sz w:val="20"/>
                <w:szCs w:val="20"/>
                <w:lang w:bidi="ar-KW"/>
              </w:rPr>
            </w:pPr>
          </w:p>
          <w:p w14:paraId="40CD6C8E" w14:textId="77777777" w:rsidR="00212BDB" w:rsidRPr="00C52A1A" w:rsidRDefault="00212BDB" w:rsidP="00A310E9">
            <w:pPr>
              <w:bidi w:val="0"/>
              <w:rPr>
                <w:rFonts w:ascii="Calibri" w:hAnsi="Calibri"/>
                <w:sz w:val="20"/>
                <w:szCs w:val="20"/>
                <w:rtl/>
                <w:lang w:bidi="ar-KW"/>
              </w:rPr>
            </w:pPr>
            <w:r w:rsidRPr="00C52A1A">
              <w:rPr>
                <w:rFonts w:ascii="Calibri" w:hAnsi="Calibri" w:cs="Calibri"/>
                <w:sz w:val="20"/>
                <w:szCs w:val="20"/>
                <w:lang w:bidi="ar-KW"/>
              </w:rPr>
              <w:t>Beirut, Lebanon</w:t>
            </w:r>
          </w:p>
          <w:p w14:paraId="1FC39945" w14:textId="77777777" w:rsidR="00212BDB" w:rsidRPr="007B5BAD" w:rsidRDefault="00212BDB" w:rsidP="005A60D5">
            <w:pPr>
              <w:bidi w:val="0"/>
              <w:rPr>
                <w:rFonts w:ascii="Calibri" w:hAnsi="Calibri" w:cs="Calibri"/>
                <w:sz w:val="14"/>
                <w:szCs w:val="14"/>
                <w:lang w:bidi="ar-KW"/>
              </w:rPr>
            </w:pPr>
          </w:p>
        </w:tc>
      </w:tr>
      <w:tr w:rsidR="00212BDB" w:rsidRPr="007B5BAD" w14:paraId="03E090C6" w14:textId="77777777" w:rsidTr="573CEB3D">
        <w:trPr>
          <w:trHeight w:val="284"/>
          <w:jc w:val="center"/>
        </w:trPr>
        <w:tc>
          <w:tcPr>
            <w:tcW w:w="11329" w:type="dxa"/>
            <w:gridSpan w:val="3"/>
          </w:tcPr>
          <w:p w14:paraId="0562CB0E" w14:textId="77777777" w:rsidR="00824790" w:rsidRDefault="00824790" w:rsidP="002D12FD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 w:cs="Calibri"/>
                <w:b/>
                <w:bCs/>
                <w:lang w:bidi="ar-KW"/>
              </w:rPr>
            </w:pPr>
          </w:p>
          <w:p w14:paraId="34CE0A41" w14:textId="77777777" w:rsidR="00824790" w:rsidRDefault="00824790" w:rsidP="00824790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 w:cs="Calibri"/>
                <w:b/>
                <w:bCs/>
                <w:lang w:bidi="ar-KW"/>
              </w:rPr>
            </w:pPr>
          </w:p>
          <w:p w14:paraId="23BC70C9" w14:textId="77777777" w:rsidR="00F94C73" w:rsidRPr="00F94C73" w:rsidRDefault="00F94C73" w:rsidP="00F94C73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 w:cs="Calibri"/>
                <w:b/>
                <w:bCs/>
                <w:u w:val="single"/>
                <w:lang w:bidi="ar-KW"/>
              </w:rPr>
            </w:pPr>
            <w:r w:rsidRPr="00F94C73">
              <w:rPr>
                <w:rFonts w:ascii="Calibri" w:hAnsi="Calibri" w:cs="Calibri"/>
                <w:b/>
                <w:bCs/>
                <w:u w:val="single"/>
                <w:lang w:bidi="ar-KW"/>
              </w:rPr>
              <w:t xml:space="preserve">Certificates:                                                                                                                                                                                     </w:t>
            </w:r>
          </w:p>
          <w:p w14:paraId="1A3893C7" w14:textId="57763847" w:rsidR="00F94C73" w:rsidRDefault="3178A89D" w:rsidP="3178A89D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 w:cs="Calibri"/>
                <w:b/>
                <w:bCs/>
                <w:lang w:bidi="ar-KW"/>
              </w:rPr>
            </w:pPr>
            <w:r w:rsidRPr="3178A89D">
              <w:rPr>
                <w:rFonts w:ascii="Calibri" w:hAnsi="Calibri" w:cs="Calibri"/>
                <w:b/>
                <w:bCs/>
                <w:lang w:bidi="ar-KW"/>
              </w:rPr>
              <w:t>-</w:t>
            </w:r>
            <w:proofErr w:type="spellStart"/>
            <w:r w:rsidRPr="3178A89D">
              <w:rPr>
                <w:rFonts w:ascii="Calibri" w:hAnsi="Calibri" w:cs="Calibri"/>
                <w:b/>
                <w:bCs/>
                <w:lang w:bidi="ar-KW"/>
              </w:rPr>
              <w:t>Sabre</w:t>
            </w:r>
            <w:proofErr w:type="spellEnd"/>
            <w:r w:rsidRPr="3178A89D">
              <w:rPr>
                <w:rFonts w:ascii="Calibri" w:hAnsi="Calibri" w:cs="Calibri"/>
                <w:b/>
                <w:bCs/>
                <w:lang w:bidi="ar-KW"/>
              </w:rPr>
              <w:t xml:space="preserve"> Air Travel</w:t>
            </w:r>
          </w:p>
          <w:p w14:paraId="65654013" w14:textId="2BF725DC" w:rsidR="00F94C73" w:rsidRDefault="620B83E9" w:rsidP="620B83E9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 w:cs="Calibri"/>
                <w:b/>
                <w:bCs/>
                <w:lang w:bidi="ar-KW"/>
              </w:rPr>
            </w:pPr>
            <w:r w:rsidRPr="620B83E9">
              <w:rPr>
                <w:rFonts w:ascii="Calibri" w:hAnsi="Calibri" w:cs="Calibri"/>
                <w:b/>
                <w:bCs/>
                <w:lang w:bidi="ar-KW"/>
              </w:rPr>
              <w:t>-Macmillan English Story Central (Story-telling in primary methodology and story-telling workshop)</w:t>
            </w:r>
          </w:p>
          <w:p w14:paraId="4D109CB2" w14:textId="4DE37512" w:rsidR="3178A89D" w:rsidRDefault="3178A89D" w:rsidP="3178A89D">
            <w:pPr>
              <w:bidi w:val="0"/>
              <w:jc w:val="both"/>
              <w:rPr>
                <w:rFonts w:ascii="Calibri" w:hAnsi="Calibri" w:cs="Calibri"/>
                <w:b/>
                <w:bCs/>
                <w:lang w:bidi="ar-KW"/>
              </w:rPr>
            </w:pPr>
            <w:r w:rsidRPr="3178A89D">
              <w:rPr>
                <w:rFonts w:ascii="Calibri" w:hAnsi="Calibri" w:cs="Calibri"/>
                <w:b/>
                <w:bCs/>
                <w:lang w:bidi="ar-KW"/>
              </w:rPr>
              <w:t>-Methodology training , hands on creativity , songs and mime.</w:t>
            </w:r>
          </w:p>
          <w:p w14:paraId="62EBF3C5" w14:textId="77777777" w:rsidR="00F94C73" w:rsidRDefault="00F94C73" w:rsidP="00F94C73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 w:cs="Calibri"/>
                <w:b/>
                <w:bCs/>
                <w:lang w:bidi="ar-KW"/>
              </w:rPr>
            </w:pPr>
          </w:p>
          <w:p w14:paraId="1AEE3859" w14:textId="77777777" w:rsidR="00212BDB" w:rsidRPr="007B5BAD" w:rsidRDefault="00212BDB" w:rsidP="00824790">
            <w:pPr>
              <w:pBdr>
                <w:bottom w:val="single" w:sz="4" w:space="1" w:color="auto"/>
              </w:pBdr>
              <w:bidi w:val="0"/>
              <w:jc w:val="both"/>
              <w:rPr>
                <w:rFonts w:ascii="Calibri" w:hAnsi="Calibri"/>
                <w:b/>
                <w:bCs/>
                <w:rtl/>
                <w:lang w:bidi="ar-KW"/>
              </w:rPr>
            </w:pPr>
            <w:r w:rsidRPr="007B5BAD">
              <w:rPr>
                <w:rFonts w:ascii="Calibri" w:hAnsi="Calibri" w:cs="Calibri"/>
                <w:b/>
                <w:bCs/>
                <w:lang w:bidi="ar-KW"/>
              </w:rPr>
              <w:t>SKILLS</w:t>
            </w:r>
          </w:p>
          <w:p w14:paraId="6D98A12B" w14:textId="77777777" w:rsidR="00212BDB" w:rsidRDefault="00212BDB" w:rsidP="004B4DF7">
            <w:pPr>
              <w:bidi w:val="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2946DB82" w14:textId="77777777" w:rsidR="006514B2" w:rsidRPr="007B5BAD" w:rsidRDefault="006514B2" w:rsidP="006514B2">
            <w:pPr>
              <w:bidi w:val="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1D25F3A5" w14:textId="77777777" w:rsidR="00212BDB" w:rsidRDefault="00824790" w:rsidP="00057164">
            <w:pPr>
              <w:bidi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skills:</w:t>
            </w:r>
            <w:r w:rsidR="00212BDB" w:rsidRPr="007B5BA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032B00">
              <w:rPr>
                <w:rFonts w:ascii="Calibri" w:hAnsi="Calibri" w:cs="Calibri"/>
                <w:bCs/>
                <w:sz w:val="20"/>
                <w:szCs w:val="20"/>
              </w:rPr>
              <w:t xml:space="preserve">Microsoft word, Excel, </w:t>
            </w:r>
            <w:r w:rsidR="00057164">
              <w:rPr>
                <w:rFonts w:ascii="Calibri" w:hAnsi="Calibri" w:cs="Calibri"/>
                <w:bCs/>
                <w:sz w:val="20"/>
                <w:szCs w:val="20"/>
              </w:rPr>
              <w:t>PowerPoint</w:t>
            </w:r>
            <w:r w:rsidR="00F94C73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F94C73">
              <w:rPr>
                <w:rFonts w:ascii="Calibri" w:hAnsi="Calibri" w:cs="Calibri"/>
                <w:bCs/>
                <w:sz w:val="20"/>
                <w:szCs w:val="20"/>
              </w:rPr>
              <w:t>Mehe</w:t>
            </w:r>
            <w:proofErr w:type="spellEnd"/>
            <w:r w:rsidR="00F94C73">
              <w:rPr>
                <w:rFonts w:ascii="Calibri" w:hAnsi="Calibri" w:cs="Calibri"/>
                <w:bCs/>
                <w:sz w:val="20"/>
                <w:szCs w:val="20"/>
              </w:rPr>
              <w:t xml:space="preserve"> NSL</w:t>
            </w:r>
          </w:p>
          <w:p w14:paraId="24309943" w14:textId="77777777" w:rsidR="00057164" w:rsidRPr="00057164" w:rsidRDefault="00057164" w:rsidP="00057164">
            <w:pPr>
              <w:bidi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Native fluency in Arabic, high skills in speaking reading and written English</w:t>
            </w:r>
            <w:r w:rsidR="00F94C73">
              <w:rPr>
                <w:rFonts w:ascii="Calibri" w:hAnsi="Calibri" w:cs="Calibri"/>
                <w:bCs/>
                <w:sz w:val="20"/>
                <w:szCs w:val="20"/>
              </w:rPr>
              <w:t>, Fair written and speaking French</w:t>
            </w:r>
          </w:p>
        </w:tc>
      </w:tr>
    </w:tbl>
    <w:p w14:paraId="5997CC1D" w14:textId="77777777" w:rsidR="007D2EF6" w:rsidRPr="007B5BAD" w:rsidRDefault="007D2EF6" w:rsidP="005E03E9">
      <w:pPr>
        <w:bidi w:val="0"/>
        <w:rPr>
          <w:rFonts w:ascii="Calibri" w:hAnsi="Calibri"/>
          <w:sz w:val="6"/>
          <w:rtl/>
          <w:lang w:bidi="ar-KW"/>
        </w:rPr>
      </w:pPr>
    </w:p>
    <w:sectPr w:rsidR="007D2EF6" w:rsidRPr="007B5BAD" w:rsidSect="008525EB">
      <w:pgSz w:w="11906" w:h="16838"/>
      <w:pgMar w:top="720" w:right="720" w:bottom="720" w:left="720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F365" w14:textId="77777777" w:rsidR="00C95A74" w:rsidRDefault="00C95A74" w:rsidP="00466764">
      <w:r>
        <w:separator/>
      </w:r>
    </w:p>
  </w:endnote>
  <w:endnote w:type="continuationSeparator" w:id="0">
    <w:p w14:paraId="69ACAF82" w14:textId="77777777" w:rsidR="00C95A74" w:rsidRDefault="00C95A74" w:rsidP="0046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E092" w14:textId="77777777" w:rsidR="00C95A74" w:rsidRDefault="00C95A74" w:rsidP="00466764">
      <w:r>
        <w:separator/>
      </w:r>
    </w:p>
  </w:footnote>
  <w:footnote w:type="continuationSeparator" w:id="0">
    <w:p w14:paraId="44768C98" w14:textId="77777777" w:rsidR="00C95A74" w:rsidRDefault="00C95A74" w:rsidP="0046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F6A"/>
    <w:multiLevelType w:val="hybridMultilevel"/>
    <w:tmpl w:val="A40E5A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46664"/>
    <w:multiLevelType w:val="hybridMultilevel"/>
    <w:tmpl w:val="FFFFFFFF"/>
    <w:lvl w:ilvl="0" w:tplc="C6B24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ED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C4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7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C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4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AA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00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4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471"/>
    <w:multiLevelType w:val="hybridMultilevel"/>
    <w:tmpl w:val="FFFFFFFF"/>
    <w:lvl w:ilvl="0" w:tplc="C58A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EB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A4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C0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7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EF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C4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21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B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53A8"/>
    <w:multiLevelType w:val="hybridMultilevel"/>
    <w:tmpl w:val="3CF28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27D"/>
    <w:multiLevelType w:val="hybridMultilevel"/>
    <w:tmpl w:val="E8908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4CD"/>
    <w:multiLevelType w:val="hybridMultilevel"/>
    <w:tmpl w:val="70304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3CBE"/>
    <w:multiLevelType w:val="hybridMultilevel"/>
    <w:tmpl w:val="FDEE4232"/>
    <w:lvl w:ilvl="0" w:tplc="2746E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8C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BCE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403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CA4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3E9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20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6E14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900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87792"/>
    <w:multiLevelType w:val="hybridMultilevel"/>
    <w:tmpl w:val="FFFFFFFF"/>
    <w:lvl w:ilvl="0" w:tplc="D9789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4AD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1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C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9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0F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E7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82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03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0990"/>
    <w:multiLevelType w:val="hybridMultilevel"/>
    <w:tmpl w:val="3502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3DB0"/>
    <w:multiLevelType w:val="hybridMultilevel"/>
    <w:tmpl w:val="9EDA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7F14"/>
    <w:multiLevelType w:val="hybridMultilevel"/>
    <w:tmpl w:val="1474EA0E"/>
    <w:lvl w:ilvl="0" w:tplc="FD565E7C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27E4"/>
    <w:multiLevelType w:val="hybridMultilevel"/>
    <w:tmpl w:val="8CAE7B48"/>
    <w:lvl w:ilvl="0" w:tplc="B4546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7A1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1080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CA5A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00F4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C027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239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068C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116EE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4654A"/>
    <w:multiLevelType w:val="hybridMultilevel"/>
    <w:tmpl w:val="32D0A2CE"/>
    <w:lvl w:ilvl="0" w:tplc="714AB4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B770999"/>
    <w:multiLevelType w:val="hybridMultilevel"/>
    <w:tmpl w:val="D58872D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C5D7C2F"/>
    <w:multiLevelType w:val="hybridMultilevel"/>
    <w:tmpl w:val="F73C708E"/>
    <w:lvl w:ilvl="0" w:tplc="566CEAD2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6EE3"/>
    <w:multiLevelType w:val="hybridMultilevel"/>
    <w:tmpl w:val="827C5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B59"/>
    <w:multiLevelType w:val="hybridMultilevel"/>
    <w:tmpl w:val="7974F9A4"/>
    <w:lvl w:ilvl="0" w:tplc="714AB4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74AE7"/>
    <w:multiLevelType w:val="hybridMultilevel"/>
    <w:tmpl w:val="FFFFFFFF"/>
    <w:lvl w:ilvl="0" w:tplc="6586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461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CD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EC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06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9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2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45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D6239"/>
    <w:multiLevelType w:val="hybridMultilevel"/>
    <w:tmpl w:val="CA92B7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923815"/>
    <w:multiLevelType w:val="hybridMultilevel"/>
    <w:tmpl w:val="89784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1795"/>
    <w:multiLevelType w:val="hybridMultilevel"/>
    <w:tmpl w:val="CA547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11DBD"/>
    <w:multiLevelType w:val="hybridMultilevel"/>
    <w:tmpl w:val="FFFFFFFF"/>
    <w:lvl w:ilvl="0" w:tplc="44A4B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88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A9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40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2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40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85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44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6984"/>
    <w:multiLevelType w:val="hybridMultilevel"/>
    <w:tmpl w:val="79AAF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B2AB1"/>
    <w:multiLevelType w:val="hybridMultilevel"/>
    <w:tmpl w:val="0C72E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417BBE"/>
    <w:multiLevelType w:val="hybridMultilevel"/>
    <w:tmpl w:val="EF7CEC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5556F"/>
    <w:multiLevelType w:val="hybridMultilevel"/>
    <w:tmpl w:val="8CAE7B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D78DF"/>
    <w:multiLevelType w:val="hybridMultilevel"/>
    <w:tmpl w:val="925C6D8A"/>
    <w:lvl w:ilvl="0" w:tplc="714AB4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75521BD3"/>
    <w:multiLevelType w:val="hybridMultilevel"/>
    <w:tmpl w:val="556C6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D34B7"/>
    <w:multiLevelType w:val="hybridMultilevel"/>
    <w:tmpl w:val="2654E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A6302"/>
    <w:multiLevelType w:val="hybridMultilevel"/>
    <w:tmpl w:val="27A89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0656"/>
    <w:multiLevelType w:val="hybridMultilevel"/>
    <w:tmpl w:val="6EF07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9750E"/>
    <w:multiLevelType w:val="hybridMultilevel"/>
    <w:tmpl w:val="C414A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7"/>
  </w:num>
  <w:num w:numId="5">
    <w:abstractNumId w:val="2"/>
  </w:num>
  <w:num w:numId="6">
    <w:abstractNumId w:val="27"/>
  </w:num>
  <w:num w:numId="7">
    <w:abstractNumId w:val="29"/>
  </w:num>
  <w:num w:numId="8">
    <w:abstractNumId w:val="26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24"/>
  </w:num>
  <w:num w:numId="20">
    <w:abstractNumId w:val="23"/>
  </w:num>
  <w:num w:numId="21">
    <w:abstractNumId w:val="15"/>
  </w:num>
  <w:num w:numId="22">
    <w:abstractNumId w:val="4"/>
  </w:num>
  <w:num w:numId="23">
    <w:abstractNumId w:val="30"/>
  </w:num>
  <w:num w:numId="24">
    <w:abstractNumId w:val="20"/>
  </w:num>
  <w:num w:numId="25">
    <w:abstractNumId w:val="3"/>
  </w:num>
  <w:num w:numId="26">
    <w:abstractNumId w:val="28"/>
  </w:num>
  <w:num w:numId="27">
    <w:abstractNumId w:val="9"/>
  </w:num>
  <w:num w:numId="28">
    <w:abstractNumId w:val="31"/>
  </w:num>
  <w:num w:numId="29">
    <w:abstractNumId w:val="21"/>
  </w:num>
  <w:num w:numId="30">
    <w:abstractNumId w:val="25"/>
  </w:num>
  <w:num w:numId="31">
    <w:abstractNumId w:val="5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F6"/>
    <w:rsid w:val="00007E3B"/>
    <w:rsid w:val="00014A33"/>
    <w:rsid w:val="00025EBA"/>
    <w:rsid w:val="00032B00"/>
    <w:rsid w:val="000361EF"/>
    <w:rsid w:val="000407DD"/>
    <w:rsid w:val="00041341"/>
    <w:rsid w:val="00057164"/>
    <w:rsid w:val="00057495"/>
    <w:rsid w:val="000645C2"/>
    <w:rsid w:val="00074674"/>
    <w:rsid w:val="00081B2F"/>
    <w:rsid w:val="0009017C"/>
    <w:rsid w:val="000961D7"/>
    <w:rsid w:val="000C08E8"/>
    <w:rsid w:val="000D00E7"/>
    <w:rsid w:val="000D0B9B"/>
    <w:rsid w:val="000D4DC1"/>
    <w:rsid w:val="000E760D"/>
    <w:rsid w:val="000E76AA"/>
    <w:rsid w:val="000F3361"/>
    <w:rsid w:val="000F3EA4"/>
    <w:rsid w:val="0011446A"/>
    <w:rsid w:val="0016323A"/>
    <w:rsid w:val="00163DBA"/>
    <w:rsid w:val="00174943"/>
    <w:rsid w:val="00194C0C"/>
    <w:rsid w:val="001A0B74"/>
    <w:rsid w:val="001A1A63"/>
    <w:rsid w:val="001A2A08"/>
    <w:rsid w:val="001A6913"/>
    <w:rsid w:val="001A6BDE"/>
    <w:rsid w:val="001B4044"/>
    <w:rsid w:val="001B6623"/>
    <w:rsid w:val="001B6873"/>
    <w:rsid w:val="001D0CC5"/>
    <w:rsid w:val="001D6BFA"/>
    <w:rsid w:val="001E31D1"/>
    <w:rsid w:val="001E62C5"/>
    <w:rsid w:val="001F7A3A"/>
    <w:rsid w:val="00200914"/>
    <w:rsid w:val="0020567A"/>
    <w:rsid w:val="0021190B"/>
    <w:rsid w:val="00212B55"/>
    <w:rsid w:val="00212BDB"/>
    <w:rsid w:val="002216BD"/>
    <w:rsid w:val="0022587A"/>
    <w:rsid w:val="002279F1"/>
    <w:rsid w:val="0024118E"/>
    <w:rsid w:val="00247616"/>
    <w:rsid w:val="0025489B"/>
    <w:rsid w:val="00267FC6"/>
    <w:rsid w:val="00275A73"/>
    <w:rsid w:val="00276DFD"/>
    <w:rsid w:val="00277079"/>
    <w:rsid w:val="00285700"/>
    <w:rsid w:val="002974FE"/>
    <w:rsid w:val="00297EF1"/>
    <w:rsid w:val="002A6B3C"/>
    <w:rsid w:val="002B5AC6"/>
    <w:rsid w:val="002C3758"/>
    <w:rsid w:val="002D12FD"/>
    <w:rsid w:val="002D412B"/>
    <w:rsid w:val="002D76A7"/>
    <w:rsid w:val="002E610A"/>
    <w:rsid w:val="002F7385"/>
    <w:rsid w:val="002F7A1E"/>
    <w:rsid w:val="002F7E3C"/>
    <w:rsid w:val="002F7F5B"/>
    <w:rsid w:val="00302087"/>
    <w:rsid w:val="00303872"/>
    <w:rsid w:val="00304C56"/>
    <w:rsid w:val="00313F90"/>
    <w:rsid w:val="00336B72"/>
    <w:rsid w:val="00344272"/>
    <w:rsid w:val="00344EBD"/>
    <w:rsid w:val="003458F8"/>
    <w:rsid w:val="00351814"/>
    <w:rsid w:val="00363032"/>
    <w:rsid w:val="00364D6E"/>
    <w:rsid w:val="00365EA8"/>
    <w:rsid w:val="003664D2"/>
    <w:rsid w:val="00370626"/>
    <w:rsid w:val="00370F0A"/>
    <w:rsid w:val="003754A5"/>
    <w:rsid w:val="00387284"/>
    <w:rsid w:val="0038771D"/>
    <w:rsid w:val="0039087D"/>
    <w:rsid w:val="003A0B5A"/>
    <w:rsid w:val="003A704E"/>
    <w:rsid w:val="003B65DA"/>
    <w:rsid w:val="003B7C9B"/>
    <w:rsid w:val="003C4108"/>
    <w:rsid w:val="003C49B5"/>
    <w:rsid w:val="003C5B29"/>
    <w:rsid w:val="003D2C25"/>
    <w:rsid w:val="003F0198"/>
    <w:rsid w:val="00406DC0"/>
    <w:rsid w:val="004073D1"/>
    <w:rsid w:val="004109B0"/>
    <w:rsid w:val="00416552"/>
    <w:rsid w:val="00423FAD"/>
    <w:rsid w:val="00453ABD"/>
    <w:rsid w:val="00466764"/>
    <w:rsid w:val="00471381"/>
    <w:rsid w:val="00474FA3"/>
    <w:rsid w:val="004772E3"/>
    <w:rsid w:val="00481FC6"/>
    <w:rsid w:val="0048532C"/>
    <w:rsid w:val="004911D2"/>
    <w:rsid w:val="00491344"/>
    <w:rsid w:val="004A05DD"/>
    <w:rsid w:val="004A47A5"/>
    <w:rsid w:val="004A4B7B"/>
    <w:rsid w:val="004A5020"/>
    <w:rsid w:val="004A5AC2"/>
    <w:rsid w:val="004B2B5B"/>
    <w:rsid w:val="004B4DF7"/>
    <w:rsid w:val="004B5A58"/>
    <w:rsid w:val="004C3B50"/>
    <w:rsid w:val="004C4B3B"/>
    <w:rsid w:val="004D0071"/>
    <w:rsid w:val="004E2AB9"/>
    <w:rsid w:val="004E6728"/>
    <w:rsid w:val="004F065D"/>
    <w:rsid w:val="004F641C"/>
    <w:rsid w:val="005013A6"/>
    <w:rsid w:val="005027C3"/>
    <w:rsid w:val="00502A9C"/>
    <w:rsid w:val="00510A56"/>
    <w:rsid w:val="005237A5"/>
    <w:rsid w:val="00526B59"/>
    <w:rsid w:val="005439E1"/>
    <w:rsid w:val="00584215"/>
    <w:rsid w:val="005912A1"/>
    <w:rsid w:val="005975EB"/>
    <w:rsid w:val="005A1E13"/>
    <w:rsid w:val="005A60D5"/>
    <w:rsid w:val="005B3F87"/>
    <w:rsid w:val="005B446B"/>
    <w:rsid w:val="005C4F82"/>
    <w:rsid w:val="005C6D5E"/>
    <w:rsid w:val="005D6580"/>
    <w:rsid w:val="005D6611"/>
    <w:rsid w:val="005D6A77"/>
    <w:rsid w:val="005E03E9"/>
    <w:rsid w:val="005E3F0F"/>
    <w:rsid w:val="005F5866"/>
    <w:rsid w:val="0060523C"/>
    <w:rsid w:val="00605292"/>
    <w:rsid w:val="0060788B"/>
    <w:rsid w:val="00616198"/>
    <w:rsid w:val="00621CA6"/>
    <w:rsid w:val="00622313"/>
    <w:rsid w:val="0062594A"/>
    <w:rsid w:val="00633B29"/>
    <w:rsid w:val="0063434E"/>
    <w:rsid w:val="006368D3"/>
    <w:rsid w:val="006425DD"/>
    <w:rsid w:val="0064374F"/>
    <w:rsid w:val="006454B2"/>
    <w:rsid w:val="006505CB"/>
    <w:rsid w:val="006514B2"/>
    <w:rsid w:val="00653B1D"/>
    <w:rsid w:val="00661D02"/>
    <w:rsid w:val="00663AD9"/>
    <w:rsid w:val="006644F2"/>
    <w:rsid w:val="006664AA"/>
    <w:rsid w:val="006B0509"/>
    <w:rsid w:val="006B25B7"/>
    <w:rsid w:val="006B71FD"/>
    <w:rsid w:val="006C1BBF"/>
    <w:rsid w:val="006C3829"/>
    <w:rsid w:val="006D4581"/>
    <w:rsid w:val="006E4ECD"/>
    <w:rsid w:val="006F67E2"/>
    <w:rsid w:val="006F7DF4"/>
    <w:rsid w:val="007218F9"/>
    <w:rsid w:val="00722EB6"/>
    <w:rsid w:val="007276B3"/>
    <w:rsid w:val="00731AA3"/>
    <w:rsid w:val="00731E77"/>
    <w:rsid w:val="00732846"/>
    <w:rsid w:val="00737DAE"/>
    <w:rsid w:val="00744D37"/>
    <w:rsid w:val="007601A5"/>
    <w:rsid w:val="007637A8"/>
    <w:rsid w:val="0076541F"/>
    <w:rsid w:val="007655D4"/>
    <w:rsid w:val="00766302"/>
    <w:rsid w:val="0076688E"/>
    <w:rsid w:val="00766995"/>
    <w:rsid w:val="0077522E"/>
    <w:rsid w:val="00776CCD"/>
    <w:rsid w:val="007803B6"/>
    <w:rsid w:val="007944B4"/>
    <w:rsid w:val="007A2C6B"/>
    <w:rsid w:val="007B5BAD"/>
    <w:rsid w:val="007C4B2D"/>
    <w:rsid w:val="007C5F07"/>
    <w:rsid w:val="007D1605"/>
    <w:rsid w:val="007D2EF6"/>
    <w:rsid w:val="007D3E9E"/>
    <w:rsid w:val="007E071C"/>
    <w:rsid w:val="007F2490"/>
    <w:rsid w:val="007F62A9"/>
    <w:rsid w:val="008056E1"/>
    <w:rsid w:val="00807F23"/>
    <w:rsid w:val="008170FA"/>
    <w:rsid w:val="0082449C"/>
    <w:rsid w:val="00824790"/>
    <w:rsid w:val="00824EE5"/>
    <w:rsid w:val="00833E8D"/>
    <w:rsid w:val="00844EBC"/>
    <w:rsid w:val="00845687"/>
    <w:rsid w:val="008525EB"/>
    <w:rsid w:val="00854A01"/>
    <w:rsid w:val="008564E8"/>
    <w:rsid w:val="0086161D"/>
    <w:rsid w:val="00865852"/>
    <w:rsid w:val="008658C3"/>
    <w:rsid w:val="00867147"/>
    <w:rsid w:val="00870A95"/>
    <w:rsid w:val="00882A6D"/>
    <w:rsid w:val="00885465"/>
    <w:rsid w:val="00891314"/>
    <w:rsid w:val="00897852"/>
    <w:rsid w:val="008B60C2"/>
    <w:rsid w:val="008D14EB"/>
    <w:rsid w:val="008D3554"/>
    <w:rsid w:val="008D392E"/>
    <w:rsid w:val="008E3AC6"/>
    <w:rsid w:val="008F6CC1"/>
    <w:rsid w:val="00902D28"/>
    <w:rsid w:val="00905188"/>
    <w:rsid w:val="009129F0"/>
    <w:rsid w:val="00926284"/>
    <w:rsid w:val="0093128C"/>
    <w:rsid w:val="009377A3"/>
    <w:rsid w:val="00960926"/>
    <w:rsid w:val="00966AA1"/>
    <w:rsid w:val="00970686"/>
    <w:rsid w:val="00980E1A"/>
    <w:rsid w:val="00981E19"/>
    <w:rsid w:val="00991E86"/>
    <w:rsid w:val="00992B4C"/>
    <w:rsid w:val="009A14CC"/>
    <w:rsid w:val="009A223F"/>
    <w:rsid w:val="009A2937"/>
    <w:rsid w:val="009A6B0C"/>
    <w:rsid w:val="009C01FA"/>
    <w:rsid w:val="009C1B01"/>
    <w:rsid w:val="009C2A28"/>
    <w:rsid w:val="009D3003"/>
    <w:rsid w:val="009D32BD"/>
    <w:rsid w:val="009D7DC8"/>
    <w:rsid w:val="009E06EA"/>
    <w:rsid w:val="009E5D45"/>
    <w:rsid w:val="009F33C8"/>
    <w:rsid w:val="00A027A8"/>
    <w:rsid w:val="00A06C6F"/>
    <w:rsid w:val="00A07200"/>
    <w:rsid w:val="00A12A1E"/>
    <w:rsid w:val="00A200AC"/>
    <w:rsid w:val="00A310E9"/>
    <w:rsid w:val="00A32ACD"/>
    <w:rsid w:val="00A37036"/>
    <w:rsid w:val="00A542CD"/>
    <w:rsid w:val="00A77D33"/>
    <w:rsid w:val="00A820F7"/>
    <w:rsid w:val="00AA1050"/>
    <w:rsid w:val="00AA140F"/>
    <w:rsid w:val="00AA5581"/>
    <w:rsid w:val="00AB5F11"/>
    <w:rsid w:val="00AB765D"/>
    <w:rsid w:val="00AD036F"/>
    <w:rsid w:val="00AD2C11"/>
    <w:rsid w:val="00AD2DAE"/>
    <w:rsid w:val="00AE24B9"/>
    <w:rsid w:val="00AE4E60"/>
    <w:rsid w:val="00AE6F53"/>
    <w:rsid w:val="00AF0375"/>
    <w:rsid w:val="00AF5CDB"/>
    <w:rsid w:val="00B004EB"/>
    <w:rsid w:val="00B07064"/>
    <w:rsid w:val="00B15E72"/>
    <w:rsid w:val="00B329BF"/>
    <w:rsid w:val="00B351F1"/>
    <w:rsid w:val="00B35476"/>
    <w:rsid w:val="00B443BE"/>
    <w:rsid w:val="00B44A96"/>
    <w:rsid w:val="00B536EE"/>
    <w:rsid w:val="00B56C08"/>
    <w:rsid w:val="00B56DDC"/>
    <w:rsid w:val="00B746E5"/>
    <w:rsid w:val="00B8477C"/>
    <w:rsid w:val="00B8798A"/>
    <w:rsid w:val="00B904B1"/>
    <w:rsid w:val="00B9349F"/>
    <w:rsid w:val="00BA758D"/>
    <w:rsid w:val="00BB58FA"/>
    <w:rsid w:val="00BC037E"/>
    <w:rsid w:val="00BC3E9E"/>
    <w:rsid w:val="00BC546F"/>
    <w:rsid w:val="00BE097C"/>
    <w:rsid w:val="00BE6188"/>
    <w:rsid w:val="00BF18DA"/>
    <w:rsid w:val="00BF770B"/>
    <w:rsid w:val="00C052E6"/>
    <w:rsid w:val="00C101E4"/>
    <w:rsid w:val="00C14FEC"/>
    <w:rsid w:val="00C172A2"/>
    <w:rsid w:val="00C27D41"/>
    <w:rsid w:val="00C412B6"/>
    <w:rsid w:val="00C4430D"/>
    <w:rsid w:val="00C5013E"/>
    <w:rsid w:val="00C52A1A"/>
    <w:rsid w:val="00C641E9"/>
    <w:rsid w:val="00C95A74"/>
    <w:rsid w:val="00CA1D2B"/>
    <w:rsid w:val="00CA48BF"/>
    <w:rsid w:val="00CB65D3"/>
    <w:rsid w:val="00CC1E19"/>
    <w:rsid w:val="00CC316B"/>
    <w:rsid w:val="00CD2029"/>
    <w:rsid w:val="00CD3F31"/>
    <w:rsid w:val="00CE0D90"/>
    <w:rsid w:val="00CE1C61"/>
    <w:rsid w:val="00CF081B"/>
    <w:rsid w:val="00CF1891"/>
    <w:rsid w:val="00CF2A14"/>
    <w:rsid w:val="00D07FDB"/>
    <w:rsid w:val="00D15A22"/>
    <w:rsid w:val="00D168FB"/>
    <w:rsid w:val="00D177EA"/>
    <w:rsid w:val="00D2380D"/>
    <w:rsid w:val="00D240D3"/>
    <w:rsid w:val="00D24525"/>
    <w:rsid w:val="00D528B9"/>
    <w:rsid w:val="00D52944"/>
    <w:rsid w:val="00D53851"/>
    <w:rsid w:val="00D55860"/>
    <w:rsid w:val="00D6077F"/>
    <w:rsid w:val="00D652E0"/>
    <w:rsid w:val="00D75398"/>
    <w:rsid w:val="00D77CC6"/>
    <w:rsid w:val="00D8075C"/>
    <w:rsid w:val="00D87531"/>
    <w:rsid w:val="00D91214"/>
    <w:rsid w:val="00DA782C"/>
    <w:rsid w:val="00DB1A77"/>
    <w:rsid w:val="00DB71A6"/>
    <w:rsid w:val="00DC74FF"/>
    <w:rsid w:val="00DD1FE2"/>
    <w:rsid w:val="00DE4806"/>
    <w:rsid w:val="00DF0766"/>
    <w:rsid w:val="00DF2189"/>
    <w:rsid w:val="00DF3F51"/>
    <w:rsid w:val="00E35CD6"/>
    <w:rsid w:val="00E37561"/>
    <w:rsid w:val="00E4639F"/>
    <w:rsid w:val="00E467A1"/>
    <w:rsid w:val="00E51A7A"/>
    <w:rsid w:val="00E61F1E"/>
    <w:rsid w:val="00E7222F"/>
    <w:rsid w:val="00E7287C"/>
    <w:rsid w:val="00E7357F"/>
    <w:rsid w:val="00E76ABF"/>
    <w:rsid w:val="00E84EFE"/>
    <w:rsid w:val="00E871BA"/>
    <w:rsid w:val="00E90846"/>
    <w:rsid w:val="00E92332"/>
    <w:rsid w:val="00EA39E0"/>
    <w:rsid w:val="00EA47C0"/>
    <w:rsid w:val="00EA7EE2"/>
    <w:rsid w:val="00EB31F3"/>
    <w:rsid w:val="00EB5A66"/>
    <w:rsid w:val="00EC0D5B"/>
    <w:rsid w:val="00EC5F3D"/>
    <w:rsid w:val="00ED4630"/>
    <w:rsid w:val="00EE0BA3"/>
    <w:rsid w:val="00EE1073"/>
    <w:rsid w:val="00EE364A"/>
    <w:rsid w:val="00EF1E21"/>
    <w:rsid w:val="00EF472D"/>
    <w:rsid w:val="00EF6233"/>
    <w:rsid w:val="00F035B2"/>
    <w:rsid w:val="00F03DC6"/>
    <w:rsid w:val="00F03EC7"/>
    <w:rsid w:val="00F14154"/>
    <w:rsid w:val="00F2278E"/>
    <w:rsid w:val="00F2603C"/>
    <w:rsid w:val="00F37A67"/>
    <w:rsid w:val="00F40C52"/>
    <w:rsid w:val="00F41823"/>
    <w:rsid w:val="00F54342"/>
    <w:rsid w:val="00F562D8"/>
    <w:rsid w:val="00F5632B"/>
    <w:rsid w:val="00F62EC4"/>
    <w:rsid w:val="00F74500"/>
    <w:rsid w:val="00F83B3F"/>
    <w:rsid w:val="00F90BCE"/>
    <w:rsid w:val="00F919C7"/>
    <w:rsid w:val="00F94C73"/>
    <w:rsid w:val="00FA7FA2"/>
    <w:rsid w:val="00FB3C29"/>
    <w:rsid w:val="00FC3E3B"/>
    <w:rsid w:val="00FD76A6"/>
    <w:rsid w:val="00FE30A8"/>
    <w:rsid w:val="00FE4F89"/>
    <w:rsid w:val="00FF3DD6"/>
    <w:rsid w:val="00FF4B19"/>
    <w:rsid w:val="00FF784F"/>
    <w:rsid w:val="3178A89D"/>
    <w:rsid w:val="573CEB3D"/>
    <w:rsid w:val="620B8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4ADC3"/>
  <w15:chartTrackingRefBased/>
  <w15:docId w15:val="{7EBCB90F-A1F6-429C-9A84-24112080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2EF6"/>
    <w:rPr>
      <w:color w:val="0000FF"/>
      <w:u w:val="single"/>
    </w:rPr>
  </w:style>
  <w:style w:type="table" w:styleId="TableGrid">
    <w:name w:val="Table Grid"/>
    <w:basedOn w:val="TableNormal"/>
    <w:rsid w:val="007D2EF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67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66764"/>
    <w:rPr>
      <w:sz w:val="24"/>
      <w:szCs w:val="24"/>
    </w:rPr>
  </w:style>
  <w:style w:type="paragraph" w:styleId="Footer">
    <w:name w:val="footer"/>
    <w:basedOn w:val="Normal"/>
    <w:link w:val="FooterChar"/>
    <w:rsid w:val="004667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66764"/>
    <w:rPr>
      <w:sz w:val="24"/>
      <w:szCs w:val="24"/>
    </w:rPr>
  </w:style>
  <w:style w:type="character" w:styleId="CommentReference">
    <w:name w:val="annotation reference"/>
    <w:rsid w:val="00C443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30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4430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4430D"/>
    <w:rPr>
      <w:b/>
      <w:bCs/>
    </w:rPr>
  </w:style>
  <w:style w:type="character" w:customStyle="1" w:styleId="CommentSubjectChar">
    <w:name w:val="Comment Subject Char"/>
    <w:link w:val="CommentSubject"/>
    <w:rsid w:val="00C4430D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C4430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4430D"/>
    <w:rPr>
      <w:rFonts w:ascii="Tahoma" w:hAnsi="Tahoma" w:cs="Tahoma"/>
      <w:sz w:val="16"/>
      <w:szCs w:val="16"/>
      <w:lang w:eastAsia="zh-CN"/>
    </w:rPr>
  </w:style>
  <w:style w:type="paragraph" w:styleId="BodyTextIndent3">
    <w:name w:val="Body Text Indent 3"/>
    <w:basedOn w:val="Normal"/>
    <w:link w:val="BodyTextIndent3Char"/>
    <w:rsid w:val="00344272"/>
    <w:pPr>
      <w:spacing w:after="120"/>
      <w:ind w:left="360"/>
    </w:pPr>
    <w:rPr>
      <w:rFonts w:eastAsia="Times New Roman"/>
      <w:sz w:val="16"/>
      <w:szCs w:val="19"/>
      <w:lang w:val="x-none" w:eastAsia="x-none"/>
    </w:rPr>
  </w:style>
  <w:style w:type="character" w:customStyle="1" w:styleId="BodyTextIndent3Char">
    <w:name w:val="Body Text Indent 3 Char"/>
    <w:link w:val="BodyTextIndent3"/>
    <w:rsid w:val="00344272"/>
    <w:rPr>
      <w:rFonts w:eastAsia="Times New Roman" w:cs="Traditional Arabic"/>
      <w:sz w:val="16"/>
      <w:szCs w:val="19"/>
    </w:rPr>
  </w:style>
  <w:style w:type="paragraph" w:styleId="ListParagraph">
    <w:name w:val="List Paragraph"/>
    <w:basedOn w:val="Normal"/>
    <w:uiPriority w:val="34"/>
    <w:qFormat/>
    <w:rsid w:val="002F7A1E"/>
    <w:pPr>
      <w:bidi w:val="0"/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eastAsia="en-US" w:bidi="en-US"/>
    </w:rPr>
  </w:style>
  <w:style w:type="character" w:styleId="Strong">
    <w:name w:val="Strong"/>
    <w:uiPriority w:val="22"/>
    <w:qFormat/>
    <w:rsid w:val="00304C56"/>
    <w:rPr>
      <w:b/>
      <w:bCs/>
    </w:rPr>
  </w:style>
  <w:style w:type="character" w:customStyle="1" w:styleId="apple-converted-space">
    <w:name w:val="apple-converted-space"/>
    <w:basedOn w:val="DefaultParagraphFont"/>
    <w:rsid w:val="0030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184F-882B-F24A-BAA5-567D884EC5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stapha Mroueh</dc:title>
  <dc:subject/>
  <dc:creator>mroueh</dc:creator>
  <cp:keywords/>
  <cp:lastModifiedBy>Carol Yehya</cp:lastModifiedBy>
  <cp:revision>2</cp:revision>
  <cp:lastPrinted>2013-02-16T13:22:00Z</cp:lastPrinted>
  <dcterms:created xsi:type="dcterms:W3CDTF">2022-01-03T15:36:00Z</dcterms:created>
  <dcterms:modified xsi:type="dcterms:W3CDTF">2022-01-03T15:36:00Z</dcterms:modified>
</cp:coreProperties>
</file>